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2016" w:rsidRDefault="00A32016" w:rsidP="007F705C">
      <w:pPr>
        <w:jc w:val="both"/>
        <w:rPr>
          <w:rStyle w:val="afc"/>
          <w:color w:val="0070C0"/>
        </w:rPr>
      </w:pPr>
    </w:p>
    <w:p w:rsidR="00854D07" w:rsidRDefault="00E34978" w:rsidP="009E4760">
      <w:pPr>
        <w:jc w:val="both"/>
        <w:rPr>
          <w:rFonts w:ascii="Verdana" w:hAnsi="Verdana"/>
          <w:i/>
          <w:color w:val="FF0000"/>
          <w:sz w:val="18"/>
          <w:szCs w:val="18"/>
        </w:rPr>
      </w:pPr>
      <w:r>
        <w:rPr>
          <w:rFonts w:ascii="Verdana" w:hAnsi="Verdana"/>
          <w:color w:val="000000"/>
          <w:sz w:val="18"/>
          <w:szCs w:val="18"/>
          <w:shd w:val="clear" w:color="auto" w:fill="FFFFFF"/>
        </w:rPr>
        <w:t>Основания прекращения уголовного дела в действующем российском законодательстве - анализ, перспективы развития</w:t>
      </w:r>
      <w:r>
        <w:rPr>
          <w:rFonts w:ascii="Verdana" w:hAnsi="Verdana"/>
          <w:color w:val="000000"/>
          <w:sz w:val="18"/>
          <w:szCs w:val="18"/>
        </w:rPr>
        <w:br/>
      </w:r>
      <w:r>
        <w:rPr>
          <w:rFonts w:ascii="Verdana" w:hAnsi="Verdana"/>
          <w:color w:val="000000"/>
          <w:sz w:val="18"/>
          <w:szCs w:val="18"/>
        </w:rPr>
        <w:br/>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Год: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2005</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Юрасов, Антон Борисович</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Москва</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12.00.09</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34978" w:rsidRDefault="00E34978" w:rsidP="00E349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34978" w:rsidRDefault="00E34978" w:rsidP="00E34978">
      <w:pPr>
        <w:spacing w:line="270" w:lineRule="atLeast"/>
        <w:rPr>
          <w:rFonts w:ascii="Verdana" w:hAnsi="Verdana"/>
          <w:color w:val="000000"/>
          <w:sz w:val="18"/>
          <w:szCs w:val="18"/>
        </w:rPr>
      </w:pPr>
      <w:r>
        <w:rPr>
          <w:rFonts w:ascii="Verdana" w:hAnsi="Verdana"/>
          <w:color w:val="000000"/>
          <w:sz w:val="18"/>
          <w:szCs w:val="18"/>
        </w:rPr>
        <w:t>187</w:t>
      </w:r>
    </w:p>
    <w:p w:rsidR="00E34978" w:rsidRDefault="00E34978" w:rsidP="00E3497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Юрасов, Антон Борисович</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12 уголовном процесс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его правовые</w:t>
      </w:r>
      <w:r>
        <w:rPr>
          <w:rStyle w:val="WW8Num3z0"/>
          <w:rFonts w:ascii="Verdana" w:hAnsi="Verdana"/>
          <w:color w:val="000000"/>
          <w:sz w:val="18"/>
          <w:szCs w:val="18"/>
        </w:rPr>
        <w:t> </w:t>
      </w:r>
      <w:r>
        <w:rPr>
          <w:rStyle w:val="WW8Num4z0"/>
          <w:rFonts w:ascii="Verdana" w:hAnsi="Verdana"/>
          <w:color w:val="4682B4"/>
          <w:sz w:val="18"/>
          <w:szCs w:val="18"/>
        </w:rPr>
        <w:t>основания</w:t>
      </w:r>
      <w:r>
        <w:rPr>
          <w:rStyle w:val="WW8Num3z0"/>
          <w:rFonts w:ascii="Verdana" w:hAnsi="Verdana"/>
          <w:color w:val="000000"/>
          <w:sz w:val="18"/>
          <w:szCs w:val="18"/>
        </w:rPr>
        <w:t> </w:t>
      </w:r>
      <w:r>
        <w:rPr>
          <w:rFonts w:ascii="Verdana" w:hAnsi="Verdana"/>
          <w:color w:val="000000"/>
          <w:sz w:val="18"/>
          <w:szCs w:val="18"/>
        </w:rPr>
        <w:t>- 15 понятия, составляющие элементы, правовая сущность</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е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дела - варианты 36 классификаций.</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ститут прекращения уголовного дела (аналогичные 45 4 институты) в зарубежном</w:t>
      </w:r>
      <w:r>
        <w:rPr>
          <w:rStyle w:val="WW8Num3z0"/>
          <w:rFonts w:ascii="Verdana" w:hAnsi="Verdana"/>
          <w:color w:val="000000"/>
          <w:sz w:val="18"/>
          <w:szCs w:val="18"/>
        </w:rPr>
        <w:t> </w:t>
      </w:r>
      <w:r>
        <w:rPr>
          <w:rStyle w:val="WW8Num4z0"/>
          <w:rFonts w:ascii="Verdana" w:hAnsi="Verdana"/>
          <w:color w:val="4682B4"/>
          <w:sz w:val="18"/>
          <w:szCs w:val="18"/>
        </w:rPr>
        <w:t>законодательств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T. Правов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90 оснований и порядка прекращ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действующем</w:t>
      </w:r>
      <w:r>
        <w:rPr>
          <w:rStyle w:val="WW8Num3z0"/>
          <w:rFonts w:ascii="Verdana" w:hAnsi="Verdana"/>
          <w:color w:val="000000"/>
          <w:sz w:val="18"/>
          <w:szCs w:val="18"/>
        </w:rPr>
        <w:t> </w:t>
      </w:r>
      <w:r>
        <w:rPr>
          <w:rFonts w:ascii="Verdana" w:hAnsi="Verdana"/>
          <w:color w:val="000000"/>
          <w:sz w:val="18"/>
          <w:szCs w:val="18"/>
        </w:rPr>
        <w:t>российском законодательств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характеристика оснований прекращения уголовного 90 дела для отдельных категорий уголовных дел а) Особенности оснований прекращения уголовного дела, 90 предусмотренные ст. 2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 Особенности оснований прекращения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ст. 25 УПК РФ) в) Особенности оснований прекращения уголовного дела, 107 предусмотренные и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УПК РФ</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особенности и порядок прекращения уголовного дела 115 в действующем</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законодательстве а) Особенности порядка прекращения уголовного дела, 120 предусмотренные ст. 24 УПК РФ ^ б) Особенности порядка прекращения уголовного дела в случае</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ст. 25 УПК РФ) в) Особенности порядка прекращения уголовного дела, 128 предусмотренные иными статьями УПК РФ</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Институт прекращения уголовного дела - проблемы,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ерспективы</w:t>
      </w:r>
      <w:r>
        <w:rPr>
          <w:rStyle w:val="WW8Num3z0"/>
          <w:rFonts w:ascii="Verdana" w:hAnsi="Verdana"/>
          <w:color w:val="000000"/>
          <w:sz w:val="18"/>
          <w:szCs w:val="18"/>
        </w:rPr>
        <w:t> </w:t>
      </w:r>
      <w:r>
        <w:rPr>
          <w:rFonts w:ascii="Verdana" w:hAnsi="Verdana"/>
          <w:color w:val="000000"/>
          <w:sz w:val="18"/>
          <w:szCs w:val="18"/>
        </w:rPr>
        <w:t>развития</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ы совершенствования института прекращения 135 уголовного дела в действующем российском законодательств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ути решения проблем совершенствования и перспективы 143</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института прекращения уголовного дела в свете задач построения правового государства</w:t>
      </w:r>
    </w:p>
    <w:p w:rsidR="00E34978" w:rsidRDefault="00E34978" w:rsidP="00E3497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ания прекращения уголовного дела в действующем российском законодательстве - анализ, перспективы развит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являются важнейшим аспектом прекращения уголовного дела и находятся в тесном взаимодействии с иными компонентами уголовного процесса. Между тем, не все аспекты этого института находят разрешение в действующем законодательстве, а в научной литературе по многим вопросам до сих пор ведутся</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Основания прекращ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значимые события, </w:t>
      </w:r>
      <w:r>
        <w:rPr>
          <w:rFonts w:ascii="Verdana" w:hAnsi="Verdana"/>
          <w:color w:val="000000"/>
          <w:sz w:val="18"/>
          <w:szCs w:val="18"/>
        </w:rPr>
        <w:lastRenderedPageBreak/>
        <w:t>обстоятельства, являющиеся своего рода юридическим следствием, правовой реакцией общества (государства) по установлению правовой и, прежде всего, уголовно-правовой оценки действий (</w:t>
      </w:r>
      <w:r>
        <w:rPr>
          <w:rStyle w:val="WW8Num4z0"/>
          <w:rFonts w:ascii="Verdana" w:hAnsi="Verdana"/>
          <w:color w:val="4682B4"/>
          <w:sz w:val="18"/>
          <w:szCs w:val="18"/>
        </w:rPr>
        <w:t>бездействий</w:t>
      </w:r>
      <w:r>
        <w:rPr>
          <w:rFonts w:ascii="Verdana" w:hAnsi="Verdana"/>
          <w:color w:val="000000"/>
          <w:sz w:val="18"/>
          <w:szCs w:val="18"/>
        </w:rPr>
        <w:t>) того или иного лица, что затрагивает различные концептуальные аспект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целом и во многом фундамент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 граждан. Таким образом, развитие этой составляющей уголовного процесса находится в тесном и неразрывном взаимодействии с задачей построения полноценного гражданского общества и укрепления правового государства в нашей стране.</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и востребованность данного института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сомненно, высоки, что может быть подтверждено некоторыми численными показателями. Так, по результатам изучения статистики практической деятельности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дтверждается мнение о том, что более чем 30% от всех оконченных</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ел завершаются прекращением уголовного дела. При этом количество прекращаемых уголовных дел неизменно возрастает. Так, в 1999 году по стране было прекращено 164207 уголовных дел (12,9% от общего числа оконченных производством дел), в 2000 году - 230596 (17,3%), в 2001 году - 204253 уголовных дел (15%)'. Несмотря на то, что количество прекращенных уголовных дел по отношению к возбужденным в различных регионах России отличается (в силу различных</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Маркина Е., Мельник А.,</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Н., Сизеева О.В. Законность в сфер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 //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2000 - 2001 годы). Аналитический доклад. М., 2002. объективных экономических, политических, социаль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иных аспектов), в целом, указанный выше количественный критерий весьма значителен. Например, по Калининградской области в федеральные суды в 2003 году поступило 4252 уголовных дела, из которых в отношении 717 лиц уголовные дела прекращены2, в 2004 году поступило 4661 уголовное дело, из которых в отношении 990 лиц уголовные дела прекращены3.</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изменным фактором является и рост общего количества уголовных дел, находящихся в производстве органов, осуществляющих функ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последние годы число уголовных дел,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в целом по России (за исключением 2000 года, когда имело место незначительное снижение) неуклонно увеличивалось и составило в 2001 году около 3,5 млн., что на 18% больше, чем в 1997 году и на 3,6 % больше, чем в 2000 году. Несмотря на это, число оконченных в 2001 году дел сократилось. В 2001 году окончено более</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лн. 618 тыс. уголовных дел, что на 1,8 % меньше, чем в 2000 году. Причем каждое пятое дело было прекращено производством4.</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и возникшими трудностями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связи с введением в действи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5, существенно изменившим уголовно-процессуальное законодательство. Введение в уголовно-процессуальное законодательство нашей страны значительного числа новелл сделало еще более значимыми и актуальными различные правовые аспекты прекращения уголовного дела. Например,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ренбургской области за 2000 г. было рассмотрено 1286 уголовных</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тистические данные за 2003 год [Электронный ресурс] // Официальный сайт Калининградского областного суда.: Режим доступа к материалу.: http://www.kaliningrad-court.ru/usd/statistic.htmI.</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истические данные за 2004 год [Электронный ресурс] // Официальный сайт Калининфадского областного суда.: Режим доступа к материалу.: http://www.kaliningrad-court.ru/usd/statistic.htm!.</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Законность в деятельности органов дознания и предварительного следствия // Состояние законности в Российской Федерации (2000-2001 годы). Аналитический доклад. М., 2002.</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лее по тексту -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ел, из которых 629 (около 50 %) прекращено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потерпевшего с обвиняемым (подсудимым)6,</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Пермской области за 9 месяцев 2003 года рассмотрено 7 492 уголовных дела, что составляет 43 % от общего числа дел, рассмотренных судами области, в том числе в отношении 4 711 лиц уголовные дела прекращены7.</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существующих проблем института прекращения уголовного дела, и в частности оснований прекращения уголовного дела как одной из важнейших составляющих института обуславливает собой необходимость углубленного их изучения на основе анализа складывающейся практики. Наряду с этим институт прекращения уголовного дела страдает значительными противоречиями, а отдельные его нормы вступают в</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как с некоторыми статьями УПК РФ, так и с друг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В УПК РФ отсутствует</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ряда основополагающих понятий вышеназванного института, таких как «</w:t>
      </w:r>
      <w:r>
        <w:rPr>
          <w:rStyle w:val="WW8Num4z0"/>
          <w:rFonts w:ascii="Verdana" w:hAnsi="Verdana"/>
          <w:color w:val="4682B4"/>
          <w:sz w:val="18"/>
          <w:szCs w:val="18"/>
        </w:rPr>
        <w:t>уголовное дело</w:t>
      </w:r>
      <w:r>
        <w:rPr>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несмотря на частоту их использования. Опросы практических работников однозначно позволяют сделать вывод о том, что они в своей подавляющей массе нуждаются в рекомендациях по применению правовых норм, регламентирующих основания и порядок прекращения уголовного дела. В то же время, как показал анализ норм, регламентирующих основания прекращения уголовного дела, и изучение практики их применения, в данном случае имеются значительные резер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вершенствован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научных работах (Х.Д.</w:t>
      </w:r>
      <w:r>
        <w:rPr>
          <w:rStyle w:val="WW8Num3z0"/>
          <w:rFonts w:ascii="Verdana" w:hAnsi="Verdana"/>
          <w:color w:val="000000"/>
          <w:sz w:val="18"/>
          <w:szCs w:val="18"/>
        </w:rPr>
        <w:t> </w:t>
      </w:r>
      <w:r>
        <w:rPr>
          <w:rStyle w:val="WW8Num4z0"/>
          <w:rFonts w:ascii="Verdana" w:hAnsi="Verdana"/>
          <w:color w:val="4682B4"/>
          <w:sz w:val="18"/>
          <w:szCs w:val="18"/>
        </w:rPr>
        <w:t>Аликперов</w:t>
      </w:r>
      <w:r>
        <w:rPr>
          <w:rFonts w:ascii="Verdana" w:hAnsi="Verdana"/>
          <w:color w:val="000000"/>
          <w:sz w:val="18"/>
          <w:szCs w:val="18"/>
        </w:rPr>
        <w:t>, А.Г. Антонов, А.С. Барабаш, JI.M.</w:t>
      </w:r>
      <w:r>
        <w:rPr>
          <w:rStyle w:val="WW8Num3z0"/>
          <w:rFonts w:ascii="Verdana" w:hAnsi="Verdana"/>
          <w:color w:val="000000"/>
          <w:sz w:val="18"/>
          <w:szCs w:val="18"/>
        </w:rPr>
        <w:t> </w:t>
      </w:r>
      <w:r>
        <w:rPr>
          <w:rStyle w:val="WW8Num4z0"/>
          <w:rFonts w:ascii="Verdana" w:hAnsi="Verdana"/>
          <w:color w:val="4682B4"/>
          <w:sz w:val="18"/>
          <w:szCs w:val="18"/>
        </w:rPr>
        <w:t>Володина</w:t>
      </w:r>
      <w:r>
        <w:rPr>
          <w:rFonts w:ascii="Verdana" w:hAnsi="Verdana"/>
          <w:color w:val="000000"/>
          <w:sz w:val="18"/>
          <w:szCs w:val="18"/>
        </w:rPr>
        <w:t>, А .Я. Дубинский, JT.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А.В. Ендольцева, В.А. Михайлов, Ю.В.</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Маркина Е., Мельник А.,</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Н., Сизеева О.В. Законность в сфере правосудия по уголовным дела // Состояние законности в Российской Федерации (2000 - 2001 годы). Аналитический доклад. М., 2002.</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равка «</w:t>
      </w:r>
      <w:r>
        <w:rPr>
          <w:rStyle w:val="WW8Num4z0"/>
          <w:rFonts w:ascii="Verdana" w:hAnsi="Verdana"/>
          <w:color w:val="4682B4"/>
          <w:sz w:val="18"/>
          <w:szCs w:val="18"/>
        </w:rPr>
        <w:t>О практике рассмотрения уголовных дел мировыми судьями</w:t>
      </w:r>
      <w:r>
        <w:rPr>
          <w:rFonts w:ascii="Verdana" w:hAnsi="Verdana"/>
          <w:color w:val="000000"/>
          <w:sz w:val="18"/>
          <w:szCs w:val="18"/>
        </w:rPr>
        <w:t>». [Электронный ресурс] // Официальный сайт Пермского областного суда.: Режим доступа к материалу.: http://www.oblsud.perinregion.ru/sudpractika/2004/UG2/sprugmir.doc.</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w:t>
      </w:r>
      <w:r>
        <w:rPr>
          <w:rStyle w:val="WW8Num3z0"/>
          <w:rFonts w:ascii="Verdana" w:hAnsi="Verdana"/>
          <w:color w:val="000000"/>
          <w:sz w:val="18"/>
          <w:szCs w:val="18"/>
        </w:rPr>
        <w:t> </w:t>
      </w:r>
      <w:r>
        <w:rPr>
          <w:rStyle w:val="WW8Num4z0"/>
          <w:rFonts w:ascii="Verdana" w:hAnsi="Verdana"/>
          <w:color w:val="4682B4"/>
          <w:sz w:val="18"/>
          <w:szCs w:val="18"/>
        </w:rPr>
        <w:t>Сверчков</w:t>
      </w:r>
      <w:r>
        <w:rPr>
          <w:rFonts w:ascii="Verdana" w:hAnsi="Verdana"/>
          <w:color w:val="000000"/>
          <w:sz w:val="18"/>
          <w:szCs w:val="18"/>
        </w:rPr>
        <w:t>, А.А. Чурилов, В.В. Шимановский и др.) правовые аспекты прекращения уголовных дел рассматриваются либо с позиций прежнего законодательства, либо в свете норм уголовного права. Признавая достоинства существующих научных работ, необходимо отметить, что в них отсутствует детальный анализ новац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спектов, обусловленных действующим УПК РФ, существенно изменившим концептуальные основы уголовного процесса России. В связи с этим необходимость исследования проблем оснований прекращения уголовного дела на современном этапе развития уголовного процесса России приобретает особую значимость и актуальность. Тем самым обусловлена и своевременность настоящего исследования с позиций теории права, практической ценности, а также значимости полученных результатов.</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настоящего исследования состоит во всестороннем изучении и познании правовой сущности нормативно-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устанавливающих основания прекращения уголовного дела в действующем российском законодательстве, путем анализа его нынешнего состояния и перспектив дальнейшего развития.</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были определены следующие задачи:</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понятие «</w:t>
      </w:r>
      <w:r>
        <w:rPr>
          <w:rStyle w:val="WW8Num4z0"/>
          <w:rFonts w:ascii="Verdana" w:hAnsi="Verdana"/>
          <w:color w:val="4682B4"/>
          <w:sz w:val="18"/>
          <w:szCs w:val="18"/>
        </w:rPr>
        <w:t>основание прекращения уголовного дела</w:t>
      </w:r>
      <w:r>
        <w:rPr>
          <w:rFonts w:ascii="Verdana" w:hAnsi="Verdana"/>
          <w:color w:val="000000"/>
          <w:sz w:val="18"/>
          <w:szCs w:val="18"/>
        </w:rPr>
        <w:t>» в уголовном процессе России, проанализировать сущность понятия как самостоятельного компонента в его взаимосвязи с другими составляющими правовой науки, а также с точки зрения иных гуманитарных наук, тесно взаимосвязанных с трактовкой дефиниций уголовно-процессуальной науки;</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исать и проанализировать основные формы классификации оснований прекращения уголовного дела, выявить фактические причины, послужившие к тому предпосылкой;</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тический обзор состояния данного элемента уголовного процесса (или аналогичных ему институтов) в зарубежном законодательстве, выявить положительный опыт, который может быть использован в российской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комплексный анализ и оценку правовых предписаний, регулирующих основания прекращения уголовного дела в российском уголовном процессе, существующих путей их совершенствования, в том числе в свете</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Style w:val="WW8Num3z0"/>
          <w:rFonts w:ascii="Verdana" w:hAnsi="Verdana"/>
          <w:color w:val="000000"/>
          <w:sz w:val="18"/>
          <w:szCs w:val="18"/>
        </w:rPr>
        <w:t> </w:t>
      </w:r>
      <w:r>
        <w:rPr>
          <w:rFonts w:ascii="Verdana" w:hAnsi="Verdana"/>
          <w:color w:val="000000"/>
          <w:sz w:val="18"/>
          <w:szCs w:val="18"/>
        </w:rPr>
        <w:t>задач и приоритетов;</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систематизировать и обобщить материалы (данные), полученные в ходе социологического исследования респондентов различного уровня, занятых профессиональной деятельностью в сфере </w:t>
      </w:r>
      <w:r>
        <w:rPr>
          <w:rFonts w:ascii="Verdana" w:hAnsi="Verdana"/>
          <w:color w:val="000000"/>
          <w:sz w:val="18"/>
          <w:szCs w:val="18"/>
        </w:rPr>
        <w:lastRenderedPageBreak/>
        <w:t>уголовного процесса, выявить ключевые проблемы правоприменительной практики по теме диссертационного исследования в целях определения вероятных путей их разрешен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предложения и рекомендации по совершенствованию действующе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по прекращению уголовного дела и по совершенствованию практики применения уголовно-процессуального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отношения в сфере уголовного судопроизводства, касающиеся правовых оснований прекращения уголовного дела и установленного порядка их применен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ые основания и различные аспекты классификации и научного обоснования указанных правовых предписаний,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вышеназванных процессуальных правоотношений.</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предусматривающие основания прекращения уголовного дела в уголовном процессе России.</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базой исследования является диалектический метод научного познания, а также исторический, логический, сравнительно-правовой, статистический, конкретно-социологический и другие частные методы научно-исследовательской работы.</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уются научные исследования по философ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уголовному процессу, в частности научные труды отечественных-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К.Б. Калиновского, Г.П. Химичевой,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В.И. Радченко,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J1.B. Головко, А.Я. Дубинского, А.В.</w:t>
      </w:r>
      <w:r>
        <w:rPr>
          <w:rStyle w:val="WW8Num3z0"/>
          <w:rFonts w:ascii="Verdana" w:hAnsi="Verdana"/>
          <w:color w:val="000000"/>
          <w:sz w:val="18"/>
          <w:szCs w:val="18"/>
        </w:rPr>
        <w:t> </w:t>
      </w:r>
      <w:r>
        <w:rPr>
          <w:rStyle w:val="WW8Num4z0"/>
          <w:rFonts w:ascii="Verdana" w:hAnsi="Verdana"/>
          <w:color w:val="4682B4"/>
          <w:sz w:val="18"/>
          <w:szCs w:val="18"/>
        </w:rPr>
        <w:t>Ендольцевой</w:t>
      </w:r>
      <w:r>
        <w:rPr>
          <w:rFonts w:ascii="Verdana" w:hAnsi="Verdana"/>
          <w:color w:val="000000"/>
          <w:sz w:val="18"/>
          <w:szCs w:val="18"/>
        </w:rPr>
        <w:t>, Ю.В. Матвеева и др., и ряда зарубежных авторов.</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акты, содержащие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оссийской Федерации, акты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различного уровн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результаты опроса и анкетирования более ста</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отрудников правоохранительных органов и иных лиц, занимающихся профессиональной деятельностью в области уголовного процесса; обобщенные данные специально разработанной анкеты социологического опроса по проблеме практики прекращения уголовного дела; анализ статистических данных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результатах борьбы с ней; практика различных судов Российской Федерации.</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теоретических и практических вопросов по теме исследования также использовался собственный опыт работы диссертан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старшим инспектором Уголовно-правового отдела Управления</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Главного правового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исследования. Информационной базой диссертационного исследования явились:</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ные и иные нормативные правовые акты Российской Федерации и зарубежных стран, международные нормативные правовые акты;</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е источники, материалы периодической печати, электронные ресурсы (мультимедиа ресурсы и Интернет);</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тистические отчеты и иные статистические материалы;</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ные социологического опроса, проведенного в процессе настоящего исследования.</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данной работы состоит в том, что диссертация является одной из первых в отечественной и международно-правовой литературе работ, посвященных комплексному изучению и анализу оснований прекращения уголовного дела в российском уголовном процессе, в том числе путем сравнительного анализа аналогичных институтов уголовного процесса в зарубежном законодательстве.</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также заключается в осуществлении разностороннего подхода к анализу института оснований прекращения уголовного дела, с учетом последних новаций </w:t>
      </w:r>
      <w:r>
        <w:rPr>
          <w:rFonts w:ascii="Verdana" w:hAnsi="Verdana"/>
          <w:color w:val="000000"/>
          <w:sz w:val="18"/>
          <w:szCs w:val="18"/>
        </w:rPr>
        <w:lastRenderedPageBreak/>
        <w:t>уголовно-процессуального законодательства России, а также тенденций глобализации и взаимопроникновения различных элементов уголовного процесса в рамках национальных правовых систем и международного права.</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состоит в комплексном исследовании оснований прекращения уголовного дела как одного из важнейших компонентов института прекращения уголовного дела и всего уголовного процесса. Положения диссертационного исследования пополняют потенциал науки уголовного процесса. Результаты работы могут быть использованы в качестве теоретической основы для исследования системы принципов уголовного процесса, характера и содержания правовых предписаний, обоснования значимости и роли существенных уголовно-процессуальных нарушений и их возможного устранения, а также в процессе совершенствования терминологии и понятийного аппарат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заключается в предложениях, направленных на дальнейшее совершенствование системы уголовного процесса в условиях реформирования судопроизводства в России, повышения эффективности работы орган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Теоретические положения и выводы работы могут быть использованы в подготовке учебной, методической и научной литературы, а также в учебном процессе в образовательных учреждениях, специализирующихся на изучении правовых дисциплин.</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бликации. По теме диссертации опубликованы 3 научные работы, общим объемом 2, 43 п.л.</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укопись диссертации обсуждалась на кафедре права факультета социологии, экономики и права Московского педагогического государственного университета. Положения диссертационного исследования использованы автором в выступлениях и при консультировании лиц, занятых профессиональной правовой деятельностью в области уголовного процесса, а также были изложены на научной сессии по итогам научно-исследовательской работы</w:t>
      </w:r>
      <w:r>
        <w:rPr>
          <w:rStyle w:val="WW8Num3z0"/>
          <w:rFonts w:ascii="Verdana" w:hAnsi="Verdana"/>
          <w:color w:val="000000"/>
          <w:sz w:val="18"/>
          <w:szCs w:val="18"/>
        </w:rPr>
        <w:t> </w:t>
      </w:r>
      <w:r>
        <w:rPr>
          <w:rStyle w:val="WW8Num4z0"/>
          <w:rFonts w:ascii="Verdana" w:hAnsi="Verdana"/>
          <w:color w:val="4682B4"/>
          <w:sz w:val="18"/>
          <w:szCs w:val="18"/>
        </w:rPr>
        <w:t>МПГУ</w:t>
      </w:r>
      <w:r>
        <w:rPr>
          <w:rStyle w:val="WW8Num3z0"/>
          <w:rFonts w:ascii="Verdana" w:hAnsi="Verdana"/>
          <w:color w:val="000000"/>
          <w:sz w:val="18"/>
          <w:szCs w:val="18"/>
        </w:rPr>
        <w:t> </w:t>
      </w:r>
      <w:r>
        <w:rPr>
          <w:rFonts w:ascii="Verdana" w:hAnsi="Verdana"/>
          <w:color w:val="000000"/>
          <w:sz w:val="18"/>
          <w:szCs w:val="18"/>
        </w:rPr>
        <w:t>(подсекция права) 14 марта 2005 года, в научных публикациях автора. Результаты диссертационного исследования использованы при подготовке материалов (тем курсовых и дипломных работ) для учебного процесса на кафедре права факультета социологии, экономики и права Московского педагогического государственного университет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объем и содержание работы. Диссертация изложена на 187 листах машинописного текста и состоит из введения, трех глав, заключения, списка использованной литературы, приложений. Список литературы включает в себя 217 источников, из них 207 отечественных и 4 зарубежных, а также 57</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актов органов судебной власти.</w:t>
      </w:r>
    </w:p>
    <w:p w:rsidR="00E34978" w:rsidRDefault="00E34978" w:rsidP="00E3497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Юрасов, Антон Борисович</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ы, сделанные в процессе проведенного исследования, дают основания утверждать, что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являются самостоятельным элементом системы права, объединяющим в себ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установлению круга юридически значимых фактических обстоятельств, наличие которых имеет следствием</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уголовного дела (уголовного преследования) и правоотношения по порядку применения конкретного основания прекращения уголовного дел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ледовательно, основания прекращения уголовного дела являются устойчивой группой правовых норм, совокупностью однопорядковых норм, регулирующих определенный вид общественных отношений. В действующ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нования прекращения уголовного дела выделены (обособлены) в своем преобладающем большинстве в отдельной главе. Таким образом, основания прекращения уголовного дела, являясь элементом, входящим в состав института прекращения уголовного дела, обладают всеми формальными признаками института права. Кроме того, существенная значимость и роль данного элемента в российском уголовном процессе позволяют однозначно охарактеризовать его, в том числе с учетом его существенной роли и значимости, как самостоятельный правовой институт.</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я понятий «</w:t>
      </w:r>
      <w:r>
        <w:rPr>
          <w:rStyle w:val="WW8Num4z0"/>
          <w:rFonts w:ascii="Verdana" w:hAnsi="Verdana"/>
          <w:color w:val="4682B4"/>
          <w:sz w:val="18"/>
          <w:szCs w:val="18"/>
        </w:rPr>
        <w:t>уголовное дело</w:t>
      </w:r>
      <w:r>
        <w:rPr>
          <w:rFonts w:ascii="Verdana" w:hAnsi="Verdana"/>
          <w:color w:val="000000"/>
          <w:sz w:val="18"/>
          <w:szCs w:val="18"/>
        </w:rPr>
        <w:t>» и «</w:t>
      </w:r>
      <w:r>
        <w:rPr>
          <w:rStyle w:val="WW8Num4z0"/>
          <w:rFonts w:ascii="Verdana" w:hAnsi="Verdana"/>
          <w:color w:val="4682B4"/>
          <w:sz w:val="18"/>
          <w:szCs w:val="18"/>
        </w:rPr>
        <w:t>основания прекращения уголовного дела</w:t>
      </w:r>
      <w:r>
        <w:rPr>
          <w:rFonts w:ascii="Verdana" w:hAnsi="Verdana"/>
          <w:color w:val="000000"/>
          <w:sz w:val="18"/>
          <w:szCs w:val="18"/>
        </w:rPr>
        <w:t>», разработанные автором и рекомендуемые для использования в теории уголовного процесса, с целью снятия существующей правовой</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Fonts w:ascii="Verdana" w:hAnsi="Verdana"/>
          <w:color w:val="000000"/>
          <w:sz w:val="18"/>
          <w:szCs w:val="18"/>
        </w:rPr>
        <w:t>:</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головное дело - задокументированный в установленном законодательством порядке массив информации в отношении определенного события (факта), объективное существование </w:t>
      </w:r>
      <w:r>
        <w:rPr>
          <w:rFonts w:ascii="Verdana" w:hAnsi="Verdana"/>
          <w:color w:val="000000"/>
          <w:sz w:val="18"/>
          <w:szCs w:val="18"/>
        </w:rPr>
        <w:lastRenderedPageBreak/>
        <w:t>(</w:t>
      </w:r>
      <w:r>
        <w:rPr>
          <w:rStyle w:val="WW8Num4z0"/>
          <w:rFonts w:ascii="Verdana" w:hAnsi="Verdana"/>
          <w:color w:val="4682B4"/>
          <w:sz w:val="18"/>
          <w:szCs w:val="18"/>
        </w:rPr>
        <w:t>совершение</w:t>
      </w:r>
      <w:r>
        <w:rPr>
          <w:rFonts w:ascii="Verdana" w:hAnsi="Verdana"/>
          <w:color w:val="000000"/>
          <w:sz w:val="18"/>
          <w:szCs w:val="18"/>
        </w:rPr>
        <w:t>) которого признается правонарушением, запрещенным уголовным законом под угрозой</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содержало признаки последнего на момент возбужден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 прекращения уголовного дела - круг</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фактических обстоятельств, императивно установленных действующим уголовно-процессуальным законом, наличие которых имеет следствием прекращение уголовного дела и уголовного преследования соответствующи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то органом дознания, следствия или судом в</w:t>
      </w:r>
      <w:r>
        <w:rPr>
          <w:rStyle w:val="WW8Num4z0"/>
          <w:rFonts w:ascii="Verdana" w:hAnsi="Verdana"/>
          <w:color w:val="4682B4"/>
          <w:sz w:val="18"/>
          <w:szCs w:val="18"/>
        </w:rPr>
        <w:t>императивном</w:t>
      </w:r>
      <w:r>
        <w:rPr>
          <w:rStyle w:val="WW8Num3z0"/>
          <w:rFonts w:ascii="Verdana" w:hAnsi="Verdana"/>
          <w:color w:val="000000"/>
          <w:sz w:val="18"/>
          <w:szCs w:val="18"/>
        </w:rPr>
        <w:t> </w:t>
      </w:r>
      <w:r>
        <w:rPr>
          <w:rFonts w:ascii="Verdana" w:hAnsi="Verdana"/>
          <w:color w:val="000000"/>
          <w:sz w:val="18"/>
          <w:szCs w:val="18"/>
        </w:rPr>
        <w:t>или диспозитивном порядке, установленном уголовно-процессуальным законом.»</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йствующее уголовно-процессуальное законодательство подлежит значительно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в части включения в УПК РФ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наделяющих особым правовым статусом (иммунитетом) определенный круг лиц. Прежде всего это касается лиц, обладающих полным иммунитетом (дипломатическим иммунитетом) в отношении привлечения к уголовной ответственности на основании норм (положений) международного прав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чень оснований прекращения уголовного дела (уголовного преследования) подлежит дополнению в части включения в него факта</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деяния в случае добровольного согласия лица на совершение в отношении него тех или иных действий, следствием которых может явиться ущерб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последнего.</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регулирующие прекращение уголовного дела (уголовного пре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необходимо включить положение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потерпевшего в виде</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в случае прекращения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неявкой</w:t>
      </w:r>
      <w:r>
        <w:rPr>
          <w:rStyle w:val="WW8Num3z0"/>
          <w:rFonts w:ascii="Verdana" w:hAnsi="Verdana"/>
          <w:color w:val="000000"/>
          <w:sz w:val="18"/>
          <w:szCs w:val="18"/>
        </w:rPr>
        <w:t> </w:t>
      </w:r>
      <w:r>
        <w:rPr>
          <w:rFonts w:ascii="Verdana" w:hAnsi="Verdana"/>
          <w:color w:val="000000"/>
          <w:sz w:val="18"/>
          <w:szCs w:val="18"/>
        </w:rPr>
        <w:t>потерпевшего без уважительных причин.</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предложение может быть реализовано путем дополнения ст. 117 УПК РФ вторым пунктом следующей редакции:</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екращения уголовного дела по причин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в суд потерпевшего без уважительных причин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счет государства с последнего</w:t>
      </w:r>
      <w:r>
        <w:rPr>
          <w:rStyle w:val="WW8Num3z0"/>
          <w:rFonts w:ascii="Verdana" w:hAnsi="Verdana"/>
          <w:color w:val="000000"/>
          <w:sz w:val="18"/>
          <w:szCs w:val="18"/>
        </w:rPr>
        <w:t> </w:t>
      </w:r>
      <w:r>
        <w:rPr>
          <w:rStyle w:val="WW8Num4z0"/>
          <w:rFonts w:ascii="Verdana" w:hAnsi="Verdana"/>
          <w:color w:val="4682B4"/>
          <w:sz w:val="18"/>
          <w:szCs w:val="18"/>
        </w:rPr>
        <w:t>взыскивается</w:t>
      </w:r>
      <w:r>
        <w:rPr>
          <w:rStyle w:val="WW8Num3z0"/>
          <w:rFonts w:ascii="Verdana" w:hAnsi="Verdana"/>
          <w:color w:val="000000"/>
          <w:sz w:val="18"/>
          <w:szCs w:val="18"/>
        </w:rPr>
        <w:t> </w:t>
      </w:r>
      <w:r>
        <w:rPr>
          <w:rFonts w:ascii="Verdana" w:hAnsi="Verdana"/>
          <w:color w:val="000000"/>
          <w:sz w:val="18"/>
          <w:szCs w:val="18"/>
        </w:rPr>
        <w:t>штраф, в размере 5 минимальных размеров оплаты труда,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8 настоящего Кодекс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выносится судом одновременно с принятием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подлежи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установленном законом порядке.»</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ожения ст. 431 и 427 УПК РФ подлежат дополнению в части исключения возможности различной правовой оценки органа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носительно преступного деяния и сопутствующих ему объективных обстоятельств.</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случае автор предлагает дополнить редакцию ст. 427 УПК РФ словами «Решение о прекращении уголовного дела в соответствии с нормами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опускается при установлении судом обстоятельств, не выявленных в ходе предварительного расследования, имеющих существенное значение для разрешения уголовного дела по существу или при установлении факта ошибо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оценки) фактических обстоятельств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ли личности несовершеннолетнего со стороны органов, производивш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действующего законодательства, литературных источников, практики, результатов опроса (анкетирования) лиц, занимающихся вопросами уголовного процесса на теоретическом и практическом уровне позволяют сделать следующие выводы: а). По мнению автора настоящего исследования, наиболее существенным моментом, являющимся одним из определяющих в вопросе совершенствования института прекращения уголовного дела в целом, является «de facto» использование в УПК РФ «</w:t>
      </w:r>
      <w:r>
        <w:rPr>
          <w:rStyle w:val="WW8Num4z0"/>
          <w:rFonts w:ascii="Verdana" w:hAnsi="Verdana"/>
          <w:color w:val="4682B4"/>
          <w:sz w:val="18"/>
          <w:szCs w:val="18"/>
        </w:rPr>
        <w:t>принципа целесообразности</w:t>
      </w:r>
      <w:r>
        <w:rPr>
          <w:rFonts w:ascii="Verdana" w:hAnsi="Verdana"/>
          <w:color w:val="000000"/>
          <w:sz w:val="18"/>
          <w:szCs w:val="18"/>
        </w:rPr>
        <w:t>» привлечения к уголовной ответственности, выраженного в том, чт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испозитивно наделено правом решения вопроса о прекращении уголовного дела или его дальнейшем движении (</w:t>
      </w:r>
      <w:r>
        <w:rPr>
          <w:rStyle w:val="WW8Num4z0"/>
          <w:rFonts w:ascii="Verdana" w:hAnsi="Verdana"/>
          <w:color w:val="4682B4"/>
          <w:sz w:val="18"/>
          <w:szCs w:val="18"/>
        </w:rPr>
        <w:t>расследовании</w:t>
      </w:r>
      <w:r>
        <w:rPr>
          <w:rFonts w:ascii="Verdana" w:hAnsi="Verdana"/>
          <w:color w:val="000000"/>
          <w:sz w:val="18"/>
          <w:szCs w:val="18"/>
        </w:rPr>
        <w:t>, разбирательстве и т.д.). Это наиболее ярко выражено в основаниях прекращения уголовного дела, предусмотренных на этапах предварительного расследования (ст. 427, 439, 239, УПК РФ)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т. 431 ч. 1, 254 ч. 2, 443 УПК РФ).</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опрос о соотношении основных принципов уголовного процесса,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закрепления данных принципов является </w:t>
      </w:r>
      <w:r>
        <w:rPr>
          <w:rFonts w:ascii="Verdana" w:hAnsi="Verdana"/>
          <w:color w:val="000000"/>
          <w:sz w:val="18"/>
          <w:szCs w:val="18"/>
        </w:rPr>
        <w:lastRenderedPageBreak/>
        <w:t>открытым и при этом, по нашему мнению, не является предметом особого внимания в науке уголовного процесса. Реализация названных выше принципов в том виде, в котором это существует в УПК РФ, требует совершенствования.</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четкое, определение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а уровне федерального законодательства положения о том, что вопрос о привлечении к уголовной ответственности и прекращении уголовного дела (преследования) решается соответствующи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власти в зависимости от фактических обстоятельств, по своему внутреннему убеждению, основанному на совокупности имеющихся материалов (</w:t>
      </w:r>
      <w:r>
        <w:rPr>
          <w:rStyle w:val="WW8Num4z0"/>
          <w:rFonts w:ascii="Verdana" w:hAnsi="Verdana"/>
          <w:color w:val="4682B4"/>
          <w:sz w:val="18"/>
          <w:szCs w:val="18"/>
        </w:rPr>
        <w:t>доказательств</w:t>
      </w:r>
      <w:r>
        <w:rPr>
          <w:rFonts w:ascii="Verdana" w:hAnsi="Verdana"/>
          <w:color w:val="000000"/>
          <w:sz w:val="18"/>
          <w:szCs w:val="18"/>
        </w:rPr>
        <w:t>), руководствуясь законом и совестью, в рамках предусмотренных закон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азванное правовое регулирование по нашему мнению предпочтительно изложить на основании анализа положений уголовно-процессуального законодательства других стран, с учетом практики его применения и нашей национальной специфики. Фактическое закрепление данного положения в УПК РФ, в совокупности с фактическим отрицанием данного факта в науке уголовного процесса, является причиной существенного разрыва между теорией и практикой уголовного процесс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анной проблемы также необходимо наличие законодательного закреплени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орядка правоприменительной деятельности по реализации правовых предписаний, имеющих оценочное суждение, таких как «возможность достижения исправ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без применения наказания» и т.д. б). В положения УПК РФ, касающиеся вопросов осуществления уголовного преследования необходимо внести соответствующие правовые нормы, определяющие «</w:t>
      </w:r>
      <w:r>
        <w:rPr>
          <w:rStyle w:val="WW8Num4z0"/>
          <w:rFonts w:ascii="Verdana" w:hAnsi="Verdana"/>
          <w:color w:val="4682B4"/>
          <w:sz w:val="18"/>
          <w:szCs w:val="18"/>
        </w:rPr>
        <w:t>иерархическое</w:t>
      </w:r>
      <w:r>
        <w:rPr>
          <w:rFonts w:ascii="Verdana" w:hAnsi="Verdana"/>
          <w:color w:val="000000"/>
          <w:sz w:val="18"/>
          <w:szCs w:val="18"/>
        </w:rPr>
        <w:t>» соотношение понятий «</w:t>
      </w:r>
      <w:r>
        <w:rPr>
          <w:rStyle w:val="WW8Num4z0"/>
          <w:rFonts w:ascii="Verdana" w:hAnsi="Verdana"/>
          <w:color w:val="4682B4"/>
          <w:sz w:val="18"/>
          <w:szCs w:val="18"/>
        </w:rPr>
        <w:t>основание прекращения уголовного дела</w:t>
      </w:r>
      <w:r>
        <w:rPr>
          <w:rFonts w:ascii="Verdana" w:hAnsi="Verdana"/>
          <w:color w:val="000000"/>
          <w:sz w:val="18"/>
          <w:szCs w:val="18"/>
        </w:rPr>
        <w:t>» и «</w:t>
      </w:r>
      <w:r>
        <w:rPr>
          <w:rStyle w:val="WW8Num4z0"/>
          <w:rFonts w:ascii="Verdana" w:hAnsi="Verdana"/>
          <w:color w:val="4682B4"/>
          <w:sz w:val="18"/>
          <w:szCs w:val="18"/>
        </w:rPr>
        <w:t>основание прекращения уголовного преследования</w:t>
      </w:r>
      <w:r>
        <w:rPr>
          <w:rFonts w:ascii="Verdana" w:hAnsi="Verdana"/>
          <w:color w:val="000000"/>
          <w:sz w:val="18"/>
          <w:szCs w:val="18"/>
        </w:rPr>
        <w:t>». В действующем УПК РФ указанные понятия, по нашему мнению, во многом взаимно дополняют и зачастую дублируют друг друга. Мы считаем, что в данном вопросе следует отдать предпочтение исторически сложившейся в нашей стране системе принципов и норм уголовного процесса и отказаться от законодательного закрепления самостоятельного поняти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реализовав правовую нагрузку, возложенную на данное понятие в рамках исторически сложившейся терминологии, посредством понятия «</w:t>
      </w:r>
      <w:r>
        <w:rPr>
          <w:rStyle w:val="WW8Num4z0"/>
          <w:rFonts w:ascii="Verdana" w:hAnsi="Verdana"/>
          <w:color w:val="4682B4"/>
          <w:sz w:val="18"/>
          <w:szCs w:val="18"/>
        </w:rPr>
        <w:t>уголовное дело</w:t>
      </w:r>
      <w:r>
        <w:rPr>
          <w:rFonts w:ascii="Verdana" w:hAnsi="Verdana"/>
          <w:color w:val="000000"/>
          <w:sz w:val="18"/>
          <w:szCs w:val="18"/>
        </w:rPr>
        <w:t>». Обоснованием данного положения может в частности служить тот факт, что уголовное преследование реализуется в любом случае только через понятие уголовное дело. Это или возбуждение уголовного дела (отказ в возбуждении), завершение возбужденного уголовного дела производством и направление его в суд (или его прекращение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завершение уголовного дела в суде в вид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 нему решения, сопровождаемого</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или вынесением</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Таким образом, уголовное преследование реализуется только через установленную законом (соответствующим образом документированную) процедуру - возбуждение уголовного дела (отказ в его возбуждении).</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данную предпосылку возможно реализовать путем законодательного закрепления обстоятельств, служащих основанием для:</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кращения уже возбужденного уголовного дела,</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аза в его возбуждении (невозможност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В правовые предписания, предусматривающие возможность прекращения уголовного дела (преследования) в случае отказ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ыступающего в ро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необходимо включить положения, определяющие материальную ответственность потерпевшего, в случае прекращения уголовного дела в связи с неявкой потерпевшего без уважительных причин.</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ое законодательное закрепление принципа материальной ответственности потерпевшего за свои действия позволит:</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сить ответственность лиц, участвующих в уголовном процессе,</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полнить материальные затраты государственных структур в процессе своей деятельности,</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овать принцип ответственности за свои действия (как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 xml:space="preserve">преступление, так и потерпевшего). г). В части совершенствования уголовно-процессуального законодательства необходимо более полно и детально регламентировать прав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тдельных участников уголовного процесса, в част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включив в закон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аво последнего на ознакомление (а также его порядок) с материалами возбужденного в отношении него уголовного дела, в случае его прекращения. д). Уголовно-процессуальное и уголовное законодательство требуют введения ряда новелл, обусловленных самими принципами существования гражданского общества, направленных на закрепление прав и свобод личности, в части: устра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еяния в случае согласия лица (потерпевшего) на совершение деяния, формально</w:t>
      </w:r>
      <w:r>
        <w:rPr>
          <w:rStyle w:val="WW8Num3z0"/>
          <w:rFonts w:ascii="Verdana" w:hAnsi="Verdana"/>
          <w:color w:val="000000"/>
          <w:sz w:val="18"/>
          <w:szCs w:val="18"/>
        </w:rPr>
        <w:t> </w:t>
      </w:r>
      <w:r>
        <w:rPr>
          <w:rStyle w:val="WW8Num4z0"/>
          <w:rFonts w:ascii="Verdana" w:hAnsi="Verdana"/>
          <w:color w:val="4682B4"/>
          <w:sz w:val="18"/>
          <w:szCs w:val="18"/>
        </w:rPr>
        <w:t>подпадающего</w:t>
      </w:r>
      <w:r>
        <w:rPr>
          <w:rStyle w:val="WW8Num3z0"/>
          <w:rFonts w:ascii="Verdana" w:hAnsi="Verdana"/>
          <w:color w:val="000000"/>
          <w:sz w:val="18"/>
          <w:szCs w:val="18"/>
        </w:rPr>
        <w:t> </w:t>
      </w:r>
      <w:r>
        <w:rPr>
          <w:rFonts w:ascii="Verdana" w:hAnsi="Verdana"/>
          <w:color w:val="000000"/>
          <w:sz w:val="18"/>
          <w:szCs w:val="18"/>
        </w:rPr>
        <w:t>под признаки преступления с учетом факта корреляции приоритета частного права перед</w:t>
      </w:r>
      <w:r>
        <w:rPr>
          <w:rStyle w:val="WW8Num3z0"/>
          <w:rFonts w:ascii="Verdana" w:hAnsi="Verdana"/>
          <w:color w:val="000000"/>
          <w:sz w:val="18"/>
          <w:szCs w:val="18"/>
        </w:rPr>
        <w:t> </w:t>
      </w:r>
      <w:r>
        <w:rPr>
          <w:rStyle w:val="WW8Num4z0"/>
          <w:rFonts w:ascii="Verdana" w:hAnsi="Verdana"/>
          <w:color w:val="4682B4"/>
          <w:sz w:val="18"/>
          <w:szCs w:val="18"/>
        </w:rPr>
        <w:t>публичным</w:t>
      </w:r>
      <w:r>
        <w:rPr>
          <w:rFonts w:ascii="Verdana" w:hAnsi="Verdana"/>
          <w:color w:val="000000"/>
          <w:sz w:val="18"/>
          <w:szCs w:val="18"/>
        </w:rPr>
        <w:t>, при отсутствии нанесения вреда интересам общества (государства) или третьих лиц;</w:t>
      </w:r>
    </w:p>
    <w:p w:rsidR="00E34978" w:rsidRDefault="00E34978" w:rsidP="00E349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я в уголовном и уголовно-процессуальном законодательстве правовых норм устанавливающих право личности на более широкое распоряжение как принадлежащим ему</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так и своим здоровьем в части их повреждения, уничтожения и иного ущерба.</w:t>
      </w:r>
    </w:p>
    <w:p w:rsidR="00E34978" w:rsidRDefault="00E34978" w:rsidP="00E349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вышеизложенным, диссертантом были сформулированы следующие конкретные теоретические положения и предложения по совершенствованию законодательства:</w:t>
      </w:r>
    </w:p>
    <w:p w:rsidR="00E34978" w:rsidRDefault="00E34978" w:rsidP="00E3497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Юрасов, Антон Борисович, 2005 год</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акт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Библиотечка «</w:t>
      </w:r>
      <w:r>
        <w:rPr>
          <w:rStyle w:val="WW8Num4z0"/>
          <w:rFonts w:ascii="Verdana" w:hAnsi="Verdana"/>
          <w:color w:val="4682B4"/>
          <w:sz w:val="18"/>
          <w:szCs w:val="18"/>
        </w:rPr>
        <w:t>Российской газеты</w:t>
      </w:r>
      <w:r>
        <w:rPr>
          <w:rFonts w:ascii="Verdana" w:hAnsi="Verdana"/>
          <w:color w:val="000000"/>
          <w:sz w:val="18"/>
          <w:szCs w:val="18"/>
        </w:rPr>
        <w:t>» совместно с библиотечкой журнала «</w:t>
      </w:r>
      <w:r>
        <w:rPr>
          <w:rStyle w:val="WW8Num4z0"/>
          <w:rFonts w:ascii="Verdana" w:hAnsi="Verdana"/>
          <w:color w:val="4682B4"/>
          <w:sz w:val="18"/>
          <w:szCs w:val="18"/>
        </w:rPr>
        <w:t>Социальная защита</w:t>
      </w:r>
      <w:r>
        <w:rPr>
          <w:rFonts w:ascii="Verdana" w:hAnsi="Verdana"/>
          <w:color w:val="000000"/>
          <w:sz w:val="18"/>
          <w:szCs w:val="18"/>
        </w:rPr>
        <w:t>». 1995. - № 1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 «Сов. юстиция». 1992. - № 9-1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 М., 1978. Вып. XXXII.</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мальные стандартные правила организации Объединенных Наций,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121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ETS № 173 (Страсбург, 27 января 1999 г.) / «</w:t>
      </w:r>
      <w:r>
        <w:rPr>
          <w:rStyle w:val="WW8Num4z0"/>
          <w:rFonts w:ascii="Verdana" w:hAnsi="Verdana"/>
          <w:color w:val="4682B4"/>
          <w:sz w:val="18"/>
          <w:szCs w:val="18"/>
        </w:rPr>
        <w:t>Совет Европы и Россия</w:t>
      </w:r>
      <w:r>
        <w:rPr>
          <w:rFonts w:ascii="Verdana" w:hAnsi="Verdana"/>
          <w:color w:val="000000"/>
          <w:sz w:val="18"/>
          <w:szCs w:val="18"/>
        </w:rPr>
        <w:t>». 2002. - № 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защите окружающей среды посредством уголовного законодательства ETS № 172 (</w:t>
      </w:r>
      <w:r>
        <w:rPr>
          <w:rStyle w:val="WW8Num4z0"/>
          <w:rFonts w:ascii="Verdana" w:hAnsi="Verdana"/>
          <w:color w:val="4682B4"/>
          <w:sz w:val="18"/>
          <w:szCs w:val="18"/>
        </w:rPr>
        <w:t>Страсбург</w:t>
      </w:r>
      <w:r>
        <w:rPr>
          <w:rFonts w:ascii="Verdana" w:hAnsi="Verdana"/>
          <w:color w:val="000000"/>
          <w:sz w:val="18"/>
          <w:szCs w:val="18"/>
        </w:rPr>
        <w:t>, 4 ноября 1998 г.).</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ETS № 073 (Страсбург, 15 мая 1972 г.).</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Бюллетень международных договоров 1995. № 2. - С. 3;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4. - № 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еждународной Организации Труда № 105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 «</w:t>
      </w:r>
      <w:r>
        <w:rPr>
          <w:rStyle w:val="WW8Num4z0"/>
          <w:rFonts w:ascii="Verdana" w:hAnsi="Verdana"/>
          <w:color w:val="4682B4"/>
          <w:sz w:val="18"/>
          <w:szCs w:val="18"/>
        </w:rPr>
        <w:t>Библиотечка Российской газеты</w:t>
      </w:r>
      <w:r>
        <w:rPr>
          <w:rFonts w:ascii="Verdana" w:hAnsi="Verdana"/>
          <w:color w:val="000000"/>
          <w:sz w:val="18"/>
          <w:szCs w:val="18"/>
        </w:rPr>
        <w:t>». Вып. № 22-23. 199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амочное решение 2000/383/</w:t>
      </w:r>
      <w:r>
        <w:rPr>
          <w:rStyle w:val="WW8Num4z0"/>
          <w:rFonts w:ascii="Verdana" w:hAnsi="Verdana"/>
          <w:color w:val="4682B4"/>
          <w:sz w:val="18"/>
          <w:szCs w:val="18"/>
        </w:rPr>
        <w:t>ПВД</w:t>
      </w:r>
      <w:r>
        <w:rPr>
          <w:rStyle w:val="WW8Num3z0"/>
          <w:rFonts w:ascii="Verdana" w:hAnsi="Verdana"/>
          <w:color w:val="000000"/>
          <w:sz w:val="18"/>
          <w:szCs w:val="18"/>
        </w:rPr>
        <w:t> </w:t>
      </w:r>
      <w:r>
        <w:rPr>
          <w:rFonts w:ascii="Verdana" w:hAnsi="Verdana"/>
          <w:color w:val="000000"/>
          <w:sz w:val="18"/>
          <w:szCs w:val="18"/>
        </w:rPr>
        <w:t>Совета от 29 мая 2000 г. «Об усилении защиты от</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а</w:t>
      </w:r>
      <w:r>
        <w:rPr>
          <w:rStyle w:val="WW8Num3z0"/>
          <w:rFonts w:ascii="Verdana" w:hAnsi="Verdana"/>
          <w:color w:val="000000"/>
          <w:sz w:val="18"/>
          <w:szCs w:val="18"/>
        </w:rPr>
        <w:t> </w:t>
      </w:r>
      <w:r>
        <w:rPr>
          <w:rFonts w:ascii="Verdana" w:hAnsi="Verdana"/>
          <w:color w:val="000000"/>
          <w:sz w:val="18"/>
          <w:szCs w:val="18"/>
        </w:rPr>
        <w:t>в связи с введением евро посредством мер уголовной ответственности и других</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мочное решение 2001/413/ПВД Совета от 28 мая 2001 г. «О борьбе с</w:t>
      </w:r>
      <w:r>
        <w:rPr>
          <w:rStyle w:val="WW8Num3z0"/>
          <w:rFonts w:ascii="Verdana" w:hAnsi="Verdana"/>
          <w:color w:val="000000"/>
          <w:sz w:val="18"/>
          <w:szCs w:val="18"/>
        </w:rPr>
        <w:t> </w:t>
      </w:r>
      <w:r>
        <w:rPr>
          <w:rStyle w:val="WW8Num4z0"/>
          <w:rFonts w:ascii="Verdana" w:hAnsi="Verdana"/>
          <w:color w:val="4682B4"/>
          <w:sz w:val="18"/>
          <w:szCs w:val="18"/>
        </w:rPr>
        <w:t>обманными</w:t>
      </w:r>
      <w:r>
        <w:rPr>
          <w:rStyle w:val="WW8Num3z0"/>
          <w:rFonts w:ascii="Verdana" w:hAnsi="Verdana"/>
          <w:color w:val="000000"/>
          <w:sz w:val="18"/>
          <w:szCs w:val="18"/>
        </w:rPr>
        <w:t> </w:t>
      </w:r>
      <w:r>
        <w:rPr>
          <w:rFonts w:ascii="Verdana" w:hAnsi="Verdana"/>
          <w:color w:val="000000"/>
          <w:sz w:val="18"/>
          <w:szCs w:val="18"/>
        </w:rPr>
        <w:t>действиями и подделкой в отношении</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средств платежа».</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амочное решение 2002/475/ ПВД Совета от 13 июня 2002 г. «</w:t>
      </w:r>
      <w:r>
        <w:rPr>
          <w:rStyle w:val="WW8Num4z0"/>
          <w:rFonts w:ascii="Verdana" w:hAnsi="Verdana"/>
          <w:color w:val="4682B4"/>
          <w:sz w:val="18"/>
          <w:szCs w:val="18"/>
        </w:rPr>
        <w:t>О борьбе с терроризмом</w:t>
      </w:r>
      <w:r>
        <w:rPr>
          <w:rFonts w:ascii="Verdana" w:hAnsi="Verdana"/>
          <w:color w:val="000000"/>
          <w:sz w:val="18"/>
          <w:szCs w:val="18"/>
        </w:rPr>
        <w:t>».</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амоч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2002/629/ПВД Совета от 19 июня 2002 г. «</w:t>
      </w:r>
      <w:r>
        <w:rPr>
          <w:rStyle w:val="WW8Num4z0"/>
          <w:rFonts w:ascii="Verdana" w:hAnsi="Verdana"/>
          <w:color w:val="4682B4"/>
          <w:sz w:val="18"/>
          <w:szCs w:val="18"/>
        </w:rPr>
        <w:t>О борьбе с торговлей людьми</w:t>
      </w:r>
      <w:r>
        <w:rPr>
          <w:rFonts w:ascii="Verdana" w:hAnsi="Verdana"/>
          <w:color w:val="000000"/>
          <w:sz w:val="18"/>
          <w:szCs w:val="18"/>
        </w:rPr>
        <w:t>».</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амочное решение 2003/80/ПВД Совета от 27 января 2003 г. «Об уголовно-правовой защите окружающей сред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амочное решение 2003/577/ПВД Совета от 22 июля 2003 г.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в Европейском союзе решений о заморажива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доказательств».</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амочное решение 2001/220/ПВД Совета от 15 марта 2001 г. «О статус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уголовном процессе».</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мочное решение 2002/584/ПВД Совета от 13 июня 2002 г. «Оевропейском ордере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процедурах передачи лиц между государствами членами».1. Закон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СЗ РФ. 2001. № 50. Ст. 464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77. № 41. Ст. 61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ы уголов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1. № 30. Ст. 86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ы уголовного судопроизводства Союза ССР и союзных республик. / Ведомости Верховного Совета СССР. 1959. № 1. Ст.15.</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зд-во Эксмо, 2003.-41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З РФ. 1994. № 13. Ст. 144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конституционный закон от 26 февраля 1997 г. №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З РФ. 1997. №9. Ст. 101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конституционный закон от 23 июня 1999 г.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1999. № 26. Ст. 317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оссийской Федерации № 174-ФЗ от 18 декабря 2001 г. // СЗ РФ. 2001. № 52 (часть I). Ст. 492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кодекс Российской Федерации // СЗ РФ. 1996. № 25. Ст. 295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 Ведомости Верховного Совета РСФСР. 1960. № 40. Ст. 59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1 января 1995 г.№ 4-ФЗ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СЗ РФ. 1995, № 3, Ст. 16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 депутатов Российской Федерации и Верховного Совета Российской Федерации. 1992. № 8. Ст. 36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8 мая 1994 г. № З-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З РФ. 1994. № 2. Ст. 7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12 августа 1995 г. № 144-ФЗ «Об оперативно-розыскной деятельности» // СЗ РФ. 1995 г. № 33. Ст. 334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оссийской Федерации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Ведомости Съезда народных депутатов Российской Федерации и Верховного Совета Российской Федерации. 1992. № 30. Ст. 179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3 марта 1998 г. № 35-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б упразднении принудительного труда» // СЗ РФ 1998. № 12. Ст. 1348.</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12 февраля 2001 г. № 12-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 Федерации, прекратившему</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и членам его семьи» // СЗ РФ. 2001. № 7. Ст. 61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31 мая 2002 г. N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 23. Ст. 210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12 июня 2002 г. №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2002. № 24, Ст. 2253.1.</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исьм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10 ноября 2002 г. № 07-25/44139 «</w:t>
      </w:r>
      <w:r>
        <w:rPr>
          <w:rStyle w:val="WW8Num4z0"/>
          <w:rFonts w:ascii="Verdana" w:hAnsi="Verdana"/>
          <w:color w:val="4682B4"/>
          <w:sz w:val="18"/>
          <w:szCs w:val="18"/>
        </w:rPr>
        <w:t>Об информации о товарах, содержащих объекты интеллектуальной собственности</w:t>
      </w:r>
      <w:r>
        <w:rPr>
          <w:rFonts w:ascii="Verdana" w:hAnsi="Verdana"/>
          <w:color w:val="000000"/>
          <w:sz w:val="18"/>
          <w:szCs w:val="18"/>
        </w:rPr>
        <w:t>». Текст письма официально опубликован не был.</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30 сентября 2002 г. № 947 «О проведении оперативно-профилактической операции «Потребитель-2002». Текст письма официально опубликован не был.</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ТК РФ от 27 октября 2003 г. № 1199 «Об утверждении Положения о защите прав интеллекту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 «</w:t>
      </w:r>
      <w:r>
        <w:rPr>
          <w:rStyle w:val="WW8Num4z0"/>
          <w:rFonts w:ascii="Verdana" w:hAnsi="Verdana"/>
          <w:color w:val="4682B4"/>
          <w:sz w:val="18"/>
          <w:szCs w:val="18"/>
        </w:rPr>
        <w:t>Российская газета</w:t>
      </w:r>
      <w:r>
        <w:rPr>
          <w:rFonts w:ascii="Verdana" w:hAnsi="Verdana"/>
          <w:color w:val="000000"/>
          <w:sz w:val="18"/>
          <w:szCs w:val="18"/>
        </w:rPr>
        <w:t>». 2003. - № 25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аспоряжение ГТК РФ от 27 мая 1999 г. № 01-14/632 «Об усилении контроля за перемещением товаров, содержащих объекты интеллектуальной собственности» /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ведомости». 1999. - № 8.</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28 октября 1996 г. № 1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6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О.В.Сушкова» / СЗ РФ. 1996. № 45. Ст. 5203.</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марта 2004 г. № 1 "О применении судами норм Уголовно-процессуального кодекса Российской Федерации» / Российская газета. 2004. № 6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 делам Верховного суда Российской Федерации от 2 декабря 2002 г. № 44-002-172. Текст определения официально опубликован не был.</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зор судебной практики Верховного Суда Российской Федерации за I квартал 2004 года по уголовным делам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23 и 30 июня 200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1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Т. II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36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Борьба с преступностью несовершеннолетних в Германской Демократической Республике. -М.:Госюриздат,1959. -13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чер П.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The queen's courts /Пер. с англ. JT. А.</w:t>
      </w:r>
      <w:r>
        <w:rPr>
          <w:rStyle w:val="WW8Num3z0"/>
          <w:rFonts w:ascii="Verdana" w:hAnsi="Verdana"/>
          <w:color w:val="000000"/>
          <w:sz w:val="18"/>
          <w:szCs w:val="18"/>
        </w:rPr>
        <w:t> </w:t>
      </w:r>
      <w:r>
        <w:rPr>
          <w:rStyle w:val="WW8Num4z0"/>
          <w:rFonts w:ascii="Verdana" w:hAnsi="Verdana"/>
          <w:color w:val="4682B4"/>
          <w:sz w:val="18"/>
          <w:szCs w:val="18"/>
        </w:rPr>
        <w:t>Ветвинского</w:t>
      </w:r>
      <w:r>
        <w:rPr>
          <w:rFonts w:ascii="Verdana" w:hAnsi="Verdana"/>
          <w:color w:val="000000"/>
          <w:sz w:val="18"/>
          <w:szCs w:val="18"/>
        </w:rPr>
        <w:t>; Под ред. и с предисл. Б. С. Никифорова. -М: Изд-во иностр. лит., 1959. 26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Володина J1.M.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омск, 1986.- 15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Процессуально-правовое исследование). Ташкент, Узбекистан, 1986.- 19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онография. М.: ТЕИС, 1998. - 13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 в 2 т. Т. I М.: Юрид. лит. 1981. -36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Французская уголовная юстиция. М., 1968. 14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урылева</w:t>
      </w:r>
      <w:r>
        <w:rPr>
          <w:rStyle w:val="WW8Num3z0"/>
          <w:rFonts w:ascii="Verdana" w:hAnsi="Verdana"/>
          <w:color w:val="000000"/>
          <w:sz w:val="18"/>
          <w:szCs w:val="18"/>
        </w:rPr>
        <w:t> </w:t>
      </w:r>
      <w:r>
        <w:rPr>
          <w:rFonts w:ascii="Verdana" w:hAnsi="Verdana"/>
          <w:color w:val="000000"/>
          <w:sz w:val="18"/>
          <w:szCs w:val="18"/>
        </w:rPr>
        <w:t>Е.В. Прекращение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современной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3. -23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в схемах / Изд 2-е.-СПб.: Питер, 2003. 496 с. (Серия «</w:t>
      </w:r>
      <w:r>
        <w:rPr>
          <w:rStyle w:val="WW8Num4z0"/>
          <w:rFonts w:ascii="Verdana" w:hAnsi="Verdana"/>
          <w:color w:val="4682B4"/>
          <w:sz w:val="18"/>
          <w:szCs w:val="18"/>
        </w:rPr>
        <w:t>Учебные пособия</w:t>
      </w:r>
      <w:r>
        <w:rPr>
          <w:rFonts w:ascii="Verdana" w:hAnsi="Verdana"/>
          <w:color w:val="000000"/>
          <w:sz w:val="18"/>
          <w:szCs w:val="18"/>
        </w:rPr>
        <w:t>»).</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 Велыи И.В. К вопросу о понятии</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 // Научные исследования высшей школы: Тезисы докладов и сообщений на итоговой научно-практической конференции. Февраль, 1999. Тюмень, 199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равочное пособие / Под общ. Ред. И.Н. Кожевникова; Науч. Ред. А .Я. Качанов. 3-е изд., перераб. и доп. -М.: Спарк, 2000. 86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Депутатский иммунитет: (Уголовно-процессуальные проблемы правового регулирования)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Материалы научно-практической конференции. 4-5 февраля 1999 г. Красноярск, 199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Уголовный процесс: Учебное пособие.-M.:ACADEMIA: Мастерство: Высш. школа, 2000.-26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Колосов Б.В. Применение экономических санкций против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коррупции//Территориальные различия преступности. М., 1995.</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А.И. Оперативно-розыскное обеспечение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Изд-во МосГУ, 2005. 11 п.л.</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Трусов А.Г. Международное право: Учеб.- метод, пособие. М., 1996. — 8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Спарк, 1995. 13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ловко JI.B.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СПб: Юридический центр ПРЕСС, 2002. 54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Ф.А., Черкасов А.Д. Применение права /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Саратов, 1995.-34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обовенко</w:t>
      </w:r>
      <w:r>
        <w:rPr>
          <w:rStyle w:val="WW8Num3z0"/>
          <w:rFonts w:ascii="Verdana" w:hAnsi="Verdana"/>
          <w:color w:val="000000"/>
          <w:sz w:val="18"/>
          <w:szCs w:val="18"/>
        </w:rPr>
        <w:t> </w:t>
      </w:r>
      <w:r>
        <w:rPr>
          <w:rFonts w:ascii="Verdana" w:hAnsi="Verdana"/>
          <w:color w:val="000000"/>
          <w:sz w:val="18"/>
          <w:szCs w:val="18"/>
        </w:rPr>
        <w:t>Я.В. Основные черты уголовного процесса стран народной демократии. По материалам некоторых европейских стран народной. /</w:t>
      </w:r>
      <w:r>
        <w:rPr>
          <w:rStyle w:val="WW8Num3z0"/>
          <w:rFonts w:ascii="Verdana" w:hAnsi="Verdana"/>
          <w:color w:val="000000"/>
          <w:sz w:val="18"/>
          <w:szCs w:val="18"/>
        </w:rPr>
        <w:t> </w:t>
      </w:r>
      <w:r>
        <w:rPr>
          <w:rStyle w:val="WW8Num4z0"/>
          <w:rFonts w:ascii="Verdana" w:hAnsi="Verdana"/>
          <w:color w:val="4682B4"/>
          <w:sz w:val="18"/>
          <w:szCs w:val="18"/>
        </w:rPr>
        <w:t>Гробовенко</w:t>
      </w:r>
      <w:r>
        <w:rPr>
          <w:rStyle w:val="WW8Num3z0"/>
          <w:rFonts w:ascii="Verdana" w:hAnsi="Verdana"/>
          <w:color w:val="000000"/>
          <w:sz w:val="18"/>
          <w:szCs w:val="18"/>
        </w:rPr>
        <w:t> </w:t>
      </w:r>
      <w:r>
        <w:rPr>
          <w:rFonts w:ascii="Verdana" w:hAnsi="Verdana"/>
          <w:color w:val="000000"/>
          <w:sz w:val="18"/>
          <w:szCs w:val="18"/>
        </w:rPr>
        <w:t>Я.В.-М.: Б.и., 1964.-11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удебная система США и ее классовая сущность. /</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Всесоюз.ин-т юрид. наук.-М.: Гос.изд-во юрид.лит., 1961.-152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 Москв. ун-та., 1993. - 8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Англия,США) / Вып.1 / Университет дружбы народов им. Патриса Лумумбы- М.: Б.и., 1969. 205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ая юстиция США:Критический анализ правовых институтов. М.: Юр. литература, 1979. - 20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МГУ, юр. фак.</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 48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М.: Госюриздат, 1963. -10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5.- 13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Чангули Г.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уголовным делам в Народной Республике Болгарии.- Киев: КВШ МВД СССР, 1979.-9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убровин С.В Метод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Монография М.: Юнити, 2002. -7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аль В. Толковый словарь живого русского языка : в 3 т.- М.: изд. Иностранных и национальных словарей, 1955.</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дольцева</w:t>
      </w:r>
      <w:r>
        <w:rPr>
          <w:rStyle w:val="WW8Num3z0"/>
          <w:rFonts w:ascii="Verdana" w:hAnsi="Verdana"/>
          <w:color w:val="000000"/>
          <w:sz w:val="18"/>
          <w:szCs w:val="18"/>
        </w:rPr>
        <w:t> </w:t>
      </w:r>
      <w:r>
        <w:rPr>
          <w:rFonts w:ascii="Verdana" w:hAnsi="Verdana"/>
          <w:color w:val="000000"/>
          <w:sz w:val="18"/>
          <w:szCs w:val="18"/>
        </w:rPr>
        <w:t>А.В. Институт Освобождения от уголовной ответственности: проблемы и пути их решения: Монография / А.В. Ендольцева.-М.: ЮНИТИ-ДАНА, Закон и право, 2004.- 23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Новый УПК Российской Федерации: Проблема безопасности участников процесса А. Ю.</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 Сб. науч. трудов юрид. фак-та. Вып. № 2. Сыктывкар, 200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Сб.науч.трудов. Волгоград. 198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идков</w:t>
      </w:r>
      <w:r>
        <w:rPr>
          <w:rStyle w:val="WW8Num3z0"/>
          <w:rFonts w:ascii="Verdana" w:hAnsi="Verdana"/>
          <w:color w:val="000000"/>
          <w:sz w:val="18"/>
          <w:szCs w:val="18"/>
        </w:rPr>
        <w:t> </w:t>
      </w:r>
      <w:r>
        <w:rPr>
          <w:rFonts w:ascii="Verdana" w:hAnsi="Verdana"/>
          <w:color w:val="000000"/>
          <w:sz w:val="18"/>
          <w:szCs w:val="18"/>
        </w:rPr>
        <w:t>О.А. История буржуазного права (до периода общего кризиса капитализма). М., 1971. 15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П. Предварительное следствие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5.-36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 Казань: Изд. Каз. ун-та, 1974.- 9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 С., Радьков В. П.</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уголовный процесс стран народной демократии. М.: Юрид. лит., 1959. 28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енни К. Основы уголовного права =Outlines of Criminal Law / Пер. с англ. В. И.</w:t>
      </w:r>
      <w:r>
        <w:rPr>
          <w:rStyle w:val="WW8Num3z0"/>
          <w:rFonts w:ascii="Verdana" w:hAnsi="Verdana"/>
          <w:color w:val="000000"/>
          <w:sz w:val="18"/>
          <w:szCs w:val="18"/>
        </w:rPr>
        <w:t> </w:t>
      </w:r>
      <w:r>
        <w:rPr>
          <w:rStyle w:val="WW8Num4z0"/>
          <w:rFonts w:ascii="Verdana" w:hAnsi="Verdana"/>
          <w:color w:val="4682B4"/>
          <w:sz w:val="18"/>
          <w:szCs w:val="18"/>
        </w:rPr>
        <w:t>Каминской</w:t>
      </w:r>
      <w:r>
        <w:rPr>
          <w:rFonts w:ascii="Verdana" w:hAnsi="Verdana"/>
          <w:color w:val="000000"/>
          <w:sz w:val="18"/>
          <w:szCs w:val="18"/>
        </w:rPr>
        <w:t>; Под ред. Б. С. Никифорова. -М.: Изд-во иностранной лит., 1949. 60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ларк J1. Большое жюри: использование политической власти 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ею. Пер.с англ. / Под ред.и со вступ. ст.</w:t>
      </w:r>
      <w:r>
        <w:rPr>
          <w:rStyle w:val="WW8Num3z0"/>
          <w:rFonts w:ascii="Verdana" w:hAnsi="Verdana"/>
          <w:color w:val="000000"/>
          <w:sz w:val="18"/>
          <w:szCs w:val="18"/>
        </w:rPr>
        <w:t> </w:t>
      </w:r>
      <w:r>
        <w:rPr>
          <w:rStyle w:val="WW8Num4z0"/>
          <w:rFonts w:ascii="Verdana" w:hAnsi="Verdana"/>
          <w:color w:val="4682B4"/>
          <w:sz w:val="18"/>
          <w:szCs w:val="18"/>
        </w:rPr>
        <w:t>Гришаева</w:t>
      </w:r>
      <w:r>
        <w:rPr>
          <w:rStyle w:val="WW8Num3z0"/>
          <w:rFonts w:ascii="Verdana" w:hAnsi="Verdana"/>
          <w:color w:val="000000"/>
          <w:sz w:val="18"/>
          <w:szCs w:val="18"/>
        </w:rPr>
        <w:t> </w:t>
      </w:r>
      <w:r>
        <w:rPr>
          <w:rFonts w:ascii="Verdana" w:hAnsi="Verdana"/>
          <w:color w:val="000000"/>
          <w:sz w:val="18"/>
          <w:szCs w:val="18"/>
        </w:rPr>
        <w:t>П.И.-М.: Юр литература, 1978.- 18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в условиях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ное пособие.- М.: МССШМ МВД СССР, 1990.-6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ей ред. В.И.Радченко)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 - 104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етухов Н.А.,</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М.: Экмос, 2002. 78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Издательская группа ИНФРА-М-НОРМА, 1998 58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ТК Велби, 2002. 89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ъ, 2002.103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процессуальному кодексу Российской Федерации / Под общей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 91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Комментарий к Уголовно-процессуальному кодексу Российской Федерации / Под ред. А.В. Смирнова. СПб.: Питер, 2002. 100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Б. Калиновский в соавторстве со Смирновым А.В.).</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М.Б. Проблемы противодействия преступности в современных условиях: Материалы международной научно-практической конференции 16-17 октября 2003г. Часть I.- Уфа: РИО БашГУ, 2003. 280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Самищенко С.С. Судебная медицин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урс лекций М: МПСИ, 2003 44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Организация предварительного расследования в зарубежных социалистических государствах: Учебное пособие / А. И. Лубенский; Академия МВД СССР. М.: Редакционно-издательский отдел, 1977.-13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 судопроизводстве.М.: Юрид.лит.,1983. -11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НИИ совет, законодательства М.:Юр. литература, 1977. 16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Ф.С. Преступность несовершеннолетних в США и Англии. -М.: Юрид. лит., 1964. 15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еступность несовершеннолетних в капиталистических странах. Всесоюз. ин-т по изуч.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Часть 1 / М.:Юрид. лит., 1967.-15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Маркина Е., Мельник А.,</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Е.Н., Сизеева О.В. Законность в сфере правосудия по уголовным дела //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2000 2001 годы). Аналитический доклад. М., 2002. - 23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Госюриздат, 1957. - 21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Горинов Ю.А., Медведева Л.Б., Судебная</w:t>
      </w:r>
      <w:r>
        <w:rPr>
          <w:rStyle w:val="WW8Num3z0"/>
          <w:rFonts w:ascii="Verdana" w:hAnsi="Verdana"/>
          <w:color w:val="000000"/>
          <w:sz w:val="18"/>
          <w:szCs w:val="18"/>
        </w:rPr>
        <w:t> </w:t>
      </w:r>
      <w:r>
        <w:rPr>
          <w:rStyle w:val="WW8Num4z0"/>
          <w:rFonts w:ascii="Verdana" w:hAnsi="Verdana"/>
          <w:color w:val="4682B4"/>
          <w:sz w:val="18"/>
          <w:szCs w:val="18"/>
        </w:rPr>
        <w:t>фототехническая</w:t>
      </w:r>
      <w:r>
        <w:rPr>
          <w:rStyle w:val="WW8Num3z0"/>
          <w:rFonts w:ascii="Verdana" w:hAnsi="Verdana"/>
          <w:color w:val="000000"/>
          <w:sz w:val="18"/>
          <w:szCs w:val="18"/>
        </w:rPr>
        <w:t> </w:t>
      </w:r>
      <w:r>
        <w:rPr>
          <w:rFonts w:ascii="Verdana" w:hAnsi="Verdana"/>
          <w:color w:val="000000"/>
          <w:sz w:val="18"/>
          <w:szCs w:val="18"/>
        </w:rPr>
        <w:t>экспертиза, М., 1982. 12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ронеж, Изд-во Воронежского ун-та. 1984.- 15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головно-процессуальное законодательство зарубежных социалистических государств:Польская Народная Республика / Пер. с польского и примечания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М.: Юрид. лит., 1964. -29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хайло</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на стадии предварительного расследования. Учебное пособие. -Волгоград:ВСШ МВД СССР, 1970. 13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В.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оджогов</w:t>
      </w:r>
      <w:r>
        <w:rPr>
          <w:rStyle w:val="WW8Num3z0"/>
          <w:rFonts w:ascii="Verdana" w:hAnsi="Verdana"/>
          <w:color w:val="000000"/>
          <w:sz w:val="18"/>
          <w:szCs w:val="18"/>
        </w:rPr>
        <w:t> </w:t>
      </w:r>
      <w:r>
        <w:rPr>
          <w:rFonts w:ascii="Verdana" w:hAnsi="Verdana"/>
          <w:color w:val="000000"/>
          <w:sz w:val="18"/>
          <w:szCs w:val="18"/>
        </w:rPr>
        <w:t>личного имущества граждан. Казань, Изд-во Казан, ун-та, 1991. 4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учно-практический комментарий к Уголовно-процессуальному кодекс РСФСР /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М., 1997. 36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Теория права и государства. М.: Изд. НОРМА (Издательская группа НОРМА-ИНФРА М), 2001.- 27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 Отв. ред. Б. С. Никифоров; Академия наук СССР. Институт США и Канады. М.: Наука, 1981.-22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 М. США: "Биль о правах" и</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расследование. / Отв. ред. Б. С. Никифоров; Академия наук СССР. Институт США. М.:Наука,1973. - 25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М.: изд. «Азъ», 1994 92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слякас</w:t>
      </w:r>
      <w:r>
        <w:rPr>
          <w:rStyle w:val="WW8Num3z0"/>
          <w:rFonts w:ascii="Verdana" w:hAnsi="Verdana"/>
          <w:color w:val="000000"/>
          <w:sz w:val="18"/>
          <w:szCs w:val="18"/>
        </w:rPr>
        <w:t> </w:t>
      </w:r>
      <w:r>
        <w:rPr>
          <w:rFonts w:ascii="Verdana" w:hAnsi="Verdana"/>
          <w:color w:val="000000"/>
          <w:sz w:val="18"/>
          <w:szCs w:val="18"/>
        </w:rPr>
        <w:t>В.Ч.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ее: Учебное пособие. Минск: МВШ МВД СССР, 1988.- 6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етровский К. Суд Линча :Очерк истории терроризма и нетерпимости в США. М.:Междунар. отношения, 1967. - 22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Правосудие :Время реформ / Академия наук СССР. -М.:Наука,1991. -208 с.-(Конституция СССР. Личность и право).</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Окончание предварительного расследования составлен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Лекция.- М.: Академия МВД России, 1994. 2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Международное правосудие 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ойны. М.—Л., АН СССР. Ин-т права; Отв. ред.</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1945. 11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 Д. Правовые системы современности // Теория государства и права: курс лекций / Под ред. М.Н.Марченко; Моск. универ-т, юр. фак; 2-е,перераб.и доп. изд.-М.: Зерцало, 1996. 47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 Европейского Союза в вопросах и ответах: учебное пособие. / С.Ю. Кащкин и др.; отв. ред С.Ю. Кашкин.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 Проспект, 2005. - 30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имерный уголовный кодекс (США). Официальный проект Института американского прав. / Под. ред. и с предисловием д.ю.н. Б. С. Никифорова. М., 1969. 54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Изд. Юрид. лит., 1961. -27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Юрид. Литература, 1993. 25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Изд. Норма (Издательская группа НОРМА-ИНФРА М), 2002. 102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Научно-практический комментарий к Уголовно-процессуальному кодексу РСФСР.- М.: «</w:t>
      </w:r>
      <w:r>
        <w:rPr>
          <w:rStyle w:val="WW8Num4z0"/>
          <w:rFonts w:ascii="Verdana" w:hAnsi="Verdana"/>
          <w:color w:val="4682B4"/>
          <w:sz w:val="18"/>
          <w:szCs w:val="18"/>
        </w:rPr>
        <w:t>Издательство ПРИОР</w:t>
      </w:r>
      <w:r>
        <w:rPr>
          <w:rFonts w:ascii="Verdana" w:hAnsi="Verdana"/>
          <w:color w:val="000000"/>
          <w:sz w:val="18"/>
          <w:szCs w:val="18"/>
        </w:rPr>
        <w:t>», 1999. 88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омашкин JI.C. Во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мпериализма. М., Госюриздат, 1953. 43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w:t>
      </w:r>
      <w:r>
        <w:rPr>
          <w:rStyle w:val="WW8Num4z0"/>
          <w:rFonts w:ascii="Verdana" w:hAnsi="Verdana"/>
          <w:color w:val="4682B4"/>
          <w:sz w:val="18"/>
          <w:szCs w:val="18"/>
        </w:rPr>
        <w:t>Издательство ПРИОР</w:t>
      </w:r>
      <w:r>
        <w:rPr>
          <w:rFonts w:ascii="Verdana" w:hAnsi="Verdana"/>
          <w:color w:val="000000"/>
          <w:sz w:val="18"/>
          <w:szCs w:val="18"/>
        </w:rPr>
        <w:t>», 1999. - 59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оссийской Федерации по уголовным делам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и пояснениями / Отв. ред. В.И. Радченко.- М.:Изд. БЕК, 2000. 69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ловарь основных уголовно-процессуальных понятий и терминов / Под. ред. Б.Х. Тулейбековой. Караганда, 1992. - 13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ловарь основных уголовно-процессуальных понятий и терминов / Сост. A.M.</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П.Г. Марфицин; Юридический институт МВД России, 1997-Омск, 1997.-8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ловарь основных понятий и терминов по курсам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Ф». Барнаул, 1998. - 7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общей ред. Б.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В.Е. Чугунова. М.: Академия МВД СССР, 1976. -416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Законность в деятельности органов дознания и предварительного следствия // Состояние законности в Российской Федерации (2000 2001 годы). Аналитический доклад. М., 2002. - 23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арченко А. Философия права и принципы правосудия в США. -М.:Высшая школа, 1969. 12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рекращение производства по делу с передачей</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а поруки в процессе предварительного расследования. М., 1969. -18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Шимановский В.В. Прекращение уголовного дела в стадии предварительного расследования. Учебное пособие, Ленинград. 1979.6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в 2 т. // Т I. -М.: Наука, 1970.-47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в 2 т. // Т. II-М.: Наука, 1970.-51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80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головный процесс: Словарь-справочник / Под общей ред. В.М. Савицкого. М.: Юридическая фирма КОНТАКТ; Инфра-М, 1999. -27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ый процесс: Учебник для студентов юридических вузов и факультетов / Под ред. проф. К.Ф. Гуценко. Издание 4-е, переработанное и дополненное. -М.: Зерцало, ТЕИС, 2000. 58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ый процесс зарубежных социалистических государств Европы / Авт. кол.: С. Павлов, О. Плундр, Т. Кирай и др.; Под ред. В. Е. Чугунова. -М.: Юрид. лит., 1967. 44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ое законодательства зарубежных стран (Англии, США, Франции, Германии, Японии).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 Под ред. И.Д. Козочкина.-М.: Изд «</w:t>
      </w:r>
      <w:r>
        <w:rPr>
          <w:rStyle w:val="WW8Num4z0"/>
          <w:rFonts w:ascii="Verdana" w:hAnsi="Verdana"/>
          <w:color w:val="4682B4"/>
          <w:sz w:val="18"/>
          <w:szCs w:val="18"/>
        </w:rPr>
        <w:t>Зерцало</w:t>
      </w:r>
      <w:r>
        <w:rPr>
          <w:rFonts w:ascii="Verdana" w:hAnsi="Verdana"/>
          <w:color w:val="000000"/>
          <w:sz w:val="18"/>
          <w:szCs w:val="18"/>
        </w:rPr>
        <w:t>», 1999. 35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ое право США: Сборник нормативных актов / Сост., отв. ред. и автор вступит, ст. И.Д.</w:t>
      </w:r>
      <w:r>
        <w:rPr>
          <w:rStyle w:val="WW8Num3z0"/>
          <w:rFonts w:ascii="Verdana" w:hAnsi="Verdana"/>
          <w:color w:val="000000"/>
          <w:sz w:val="18"/>
          <w:szCs w:val="18"/>
        </w:rPr>
        <w:t> </w:t>
      </w:r>
      <w:r>
        <w:rPr>
          <w:rStyle w:val="WW8Num4z0"/>
          <w:rFonts w:ascii="Verdana" w:hAnsi="Verdana"/>
          <w:color w:val="4682B4"/>
          <w:sz w:val="18"/>
          <w:szCs w:val="18"/>
        </w:rPr>
        <w:t>Козочкин</w:t>
      </w:r>
      <w:r>
        <w:rPr>
          <w:rStyle w:val="WW8Num3z0"/>
          <w:rFonts w:ascii="Verdana" w:hAnsi="Verdana"/>
          <w:color w:val="000000"/>
          <w:sz w:val="18"/>
          <w:szCs w:val="18"/>
        </w:rPr>
        <w:t> </w:t>
      </w:r>
      <w:r>
        <w:rPr>
          <w:rFonts w:ascii="Verdana" w:hAnsi="Verdana"/>
          <w:color w:val="000000"/>
          <w:sz w:val="18"/>
          <w:szCs w:val="18"/>
        </w:rPr>
        <w:t>М.: Изд-во УДН, 1986. - 16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ое право. Общая часть.-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3. 36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Уголовный кодекс Австралии = The Criminal code act 1995 ofAustralia /Пер. с англ. Е. Н.</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 Науч. ред. И. 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Е. Н. Трикоз ; Ассоциация Юридический центр. СПб. :Юридический центр Пресс,2002. -386 с.-( Законодательство зарубежных стран).</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головный кодекс Испании / МГУ. Юрид. фак-т. Кафедр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ер. с испанского В. П.</w:t>
      </w:r>
      <w:r>
        <w:rPr>
          <w:rStyle w:val="WW8Num3z0"/>
          <w:rFonts w:ascii="Verdana" w:hAnsi="Verdana"/>
          <w:color w:val="000000"/>
          <w:sz w:val="18"/>
          <w:szCs w:val="18"/>
        </w:rPr>
        <w:t> </w:t>
      </w:r>
      <w:r>
        <w:rPr>
          <w:rStyle w:val="WW8Num4z0"/>
          <w:rFonts w:ascii="Verdana" w:hAnsi="Verdana"/>
          <w:color w:val="4682B4"/>
          <w:sz w:val="18"/>
          <w:szCs w:val="18"/>
        </w:rPr>
        <w:t>Зыряновой</w:t>
      </w:r>
      <w:r>
        <w:rPr>
          <w:rFonts w:ascii="Verdana" w:hAnsi="Verdana"/>
          <w:color w:val="000000"/>
          <w:sz w:val="18"/>
          <w:szCs w:val="18"/>
        </w:rPr>
        <w:t>, Л. Г. Шнайдер ;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Ф. М. Решетникова. -М.: Зерцало, 1998. 218 с.-(Иностр. законодательство).</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МГУ. Юрид. фак-т. Кафедра уголовного права и криминологии; Пер. с нем. и предисл. А. В.</w:t>
      </w:r>
      <w:r>
        <w:rPr>
          <w:rStyle w:val="WW8Num3z0"/>
          <w:rFonts w:ascii="Verdana" w:hAnsi="Verdana"/>
          <w:color w:val="000000"/>
          <w:sz w:val="18"/>
          <w:szCs w:val="18"/>
        </w:rPr>
        <w:t> </w:t>
      </w:r>
      <w:r>
        <w:rPr>
          <w:rStyle w:val="WW8Num4z0"/>
          <w:rFonts w:ascii="Verdana" w:hAnsi="Verdana"/>
          <w:color w:val="4682B4"/>
          <w:sz w:val="18"/>
          <w:szCs w:val="18"/>
        </w:rPr>
        <w:t>Серебренниковой</w:t>
      </w:r>
      <w:r>
        <w:rPr>
          <w:rFonts w:ascii="Verdana" w:hAnsi="Verdana"/>
          <w:color w:val="000000"/>
          <w:sz w:val="18"/>
          <w:szCs w:val="18"/>
        </w:rPr>
        <w:t>. -М.: Зерцало-М, 2001. -208 с.-(Иностранное законодательство).</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ФРГ. М.: Изд-во МГУ, 1974.11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С.В. Судебная система США / АН СССР, Ин-т США и Канады; Ред.кол.: Б.С. Никифоров и др.-М.: Наука, 1980.- 17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Хиггинс.,</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В.В. Международное морское право =The International Law of the Sea / Под. ред. и с предисл. С.Б. Крылова ; Пер. с англ. В.В.</w:t>
      </w:r>
      <w:r>
        <w:rPr>
          <w:rStyle w:val="WW8Num3z0"/>
          <w:rFonts w:ascii="Verdana" w:hAnsi="Verdana"/>
          <w:color w:val="000000"/>
          <w:sz w:val="18"/>
          <w:szCs w:val="18"/>
        </w:rPr>
        <w:t> </w:t>
      </w:r>
      <w:r>
        <w:rPr>
          <w:rStyle w:val="WW8Num4z0"/>
          <w:rFonts w:ascii="Verdana" w:hAnsi="Verdana"/>
          <w:color w:val="4682B4"/>
          <w:sz w:val="18"/>
          <w:szCs w:val="18"/>
        </w:rPr>
        <w:t>Зайцевой</w:t>
      </w:r>
      <w:r>
        <w:rPr>
          <w:rFonts w:ascii="Verdana" w:hAnsi="Verdana"/>
          <w:color w:val="000000"/>
          <w:sz w:val="18"/>
          <w:szCs w:val="18"/>
        </w:rPr>
        <w:t>, Н. И. Кузьминского. -М.:Иностранная литература, 1953.-78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 Г.П. Химичева.-М.: Изд. Экзамен, 2003. 35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ка расследования хищений в лесозаготовительных организациях. Калининград, 1976.- 8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ка расследования преступлений. В 2 т. Ульяновск, 1984 95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Изд. 4 испр и перераб. Учебник. -М.: Госюриздат, 1962. 50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льцов-Бебутов М.А. Курс уголовно-процессуального права. -М.:Альфа, 1995.-84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лементарный учебник русского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М.: Г.А. Леман, 1913. - 337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Энциклопедический словарь правовых знаний / Советское право // М.:Советская энциклопедия, 1965. 51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Юридический энциклопедический словарь / Гл. ред. А .Я. Сухарев. -М., 1987.-48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Под общ.ред. В.Н. Галузо. -М.: Зерцало, 1998. 448 с.1. Иностранные источники</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Thiry, Roger. Precis (^instruction criminelle en droit luxembourgeois. Luxembourg: Ed. Lucien de Bourcy, 1971. 41 lp.</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H.-D. Bosly, Elements de prc^dure penale, Academia-Bruylant, Maison du Droit de Louvain, 1994. 120 p.</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Stefani G., Levasser G., Bouloc B. Procedure penale. 16 ed. Paris, 199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Rassat M.-L. Droit penal et procedure penele., Paris, 1986. 594 p.</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иссертации и автореферат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Иммунитеты в Российском уголовном процессе : Автореф. дис. .канд. юрид. наук М., 1997. - 17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И.А. Освобождение от наказания в связи с изменением обстановки по российскому уголовному праву: Автореф. дис. . канд. юрид.наук Саратов, 2005. - 2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ранат H.J1. Правовые и нравственно-психологические основы обеспечения законности на предварительном следствии : Автореф. дис. канд. юрид. наук М., 1992. - 3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люхина</w:t>
      </w:r>
      <w:r>
        <w:rPr>
          <w:rStyle w:val="WW8Num3z0"/>
          <w:rFonts w:ascii="Verdana" w:hAnsi="Verdana"/>
          <w:color w:val="000000"/>
          <w:sz w:val="18"/>
          <w:szCs w:val="18"/>
        </w:rPr>
        <w:t> </w:t>
      </w:r>
      <w:r>
        <w:rPr>
          <w:rFonts w:ascii="Verdana" w:hAnsi="Verdana"/>
          <w:color w:val="000000"/>
          <w:sz w:val="18"/>
          <w:szCs w:val="18"/>
        </w:rPr>
        <w:t>С.В. Прекращение уголовного дела и уголовного преследования в стадии предварительного расследования по основаниям, предусмотренным в ст.ст. 25, 2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дис. . канд. юрид. наук -Саранск, 2003. 201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екращение уголовного дела на предварительном следствии : Автореф. дис. .канд. юрид. наук Баку, 1975. - 26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рекращение уголовного дела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иванием</w:t>
      </w:r>
      <w:r>
        <w:rPr>
          <w:rStyle w:val="WW8Num3z0"/>
          <w:rFonts w:ascii="Verdana" w:hAnsi="Verdana"/>
          <w:color w:val="000000"/>
          <w:sz w:val="18"/>
          <w:szCs w:val="18"/>
        </w:rPr>
        <w:t> </w:t>
      </w:r>
      <w:r>
        <w:rPr>
          <w:rFonts w:ascii="Verdana" w:hAnsi="Verdana"/>
          <w:color w:val="000000"/>
          <w:sz w:val="18"/>
          <w:szCs w:val="18"/>
        </w:rPr>
        <w:t>: Автореф. дис. . канд. юрид. наук М., 1992. - 3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ртохина</w:t>
      </w:r>
      <w:r>
        <w:rPr>
          <w:rStyle w:val="WW8Num3z0"/>
          <w:rFonts w:ascii="Verdana" w:hAnsi="Verdana"/>
          <w:color w:val="000000"/>
          <w:sz w:val="18"/>
          <w:szCs w:val="18"/>
        </w:rPr>
        <w:t> </w:t>
      </w:r>
      <w:r>
        <w:rPr>
          <w:rFonts w:ascii="Verdana" w:hAnsi="Verdana"/>
          <w:color w:val="000000"/>
          <w:sz w:val="18"/>
          <w:szCs w:val="18"/>
        </w:rPr>
        <w:t>О.А. Начало и прекращени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 дис. . канд. юрид. наук СПб., 2003.-21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косновенность</w:t>
      </w:r>
      <w:r>
        <w:rPr>
          <w:rStyle w:val="WW8Num3z0"/>
          <w:rFonts w:ascii="Verdana" w:hAnsi="Verdana"/>
          <w:color w:val="000000"/>
          <w:sz w:val="18"/>
          <w:szCs w:val="18"/>
        </w:rPr>
        <w:t> </w:t>
      </w:r>
      <w:r>
        <w:rPr>
          <w:rFonts w:ascii="Verdana" w:hAnsi="Verdana"/>
          <w:color w:val="000000"/>
          <w:sz w:val="18"/>
          <w:szCs w:val="18"/>
        </w:rPr>
        <w:t>к преступлению : Автореф. дис. канд. юрид. наук М., 2004. - 2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есвит</w:t>
      </w:r>
      <w:r>
        <w:rPr>
          <w:rStyle w:val="WW8Num3z0"/>
          <w:rFonts w:ascii="Verdana" w:hAnsi="Verdana"/>
          <w:color w:val="000000"/>
          <w:sz w:val="18"/>
          <w:szCs w:val="18"/>
        </w:rPr>
        <w:t> </w:t>
      </w:r>
      <w:r>
        <w:rPr>
          <w:rFonts w:ascii="Verdana" w:hAnsi="Verdana"/>
          <w:color w:val="000000"/>
          <w:sz w:val="18"/>
          <w:szCs w:val="18"/>
        </w:rPr>
        <w:t>В.В. Процессуальный порядок освобождения от уголовной ответственности : Автореф. дис. . канд. юрид. наук М., 2002. - 3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икитина J1.B.</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 в стадии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 Автореф. дис. . канд. юрид. наук Саратов, 1981. - 1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проблемы соотношения и применения): Автореф. дис. . докт. юрид. наук. М., 2000, - 5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тадии предварительного расследования : дис. . канд. юрид. наук М., 1992. - 24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устовая</w:t>
      </w:r>
      <w:r>
        <w:rPr>
          <w:rStyle w:val="WW8Num3z0"/>
          <w:rFonts w:ascii="Verdana" w:hAnsi="Verdana"/>
          <w:color w:val="000000"/>
          <w:sz w:val="18"/>
          <w:szCs w:val="18"/>
        </w:rPr>
        <w:t> </w:t>
      </w:r>
      <w:r>
        <w:rPr>
          <w:rFonts w:ascii="Verdana" w:hAnsi="Verdana"/>
          <w:color w:val="000000"/>
          <w:sz w:val="18"/>
          <w:szCs w:val="18"/>
        </w:rPr>
        <w:t>И.Н. Прекращение уголовного дела в стадии предварительно расследования с освобождением от уголовнойответственности (ст.ст.6-9 УПК РСФСР) : дис. . канд. юрид. наук -Екатеринбург, 2001. 19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втореф. дис. . канд. юрид. наук М., 1997. - 212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А.К. Обеспечение законности при производстве предварительного расследования преступлений : дис. . канд. юрид. наук -М., 1992. 195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организационно-правовой аспект) : Автореф. дис. . канд. юрид. наук Омск, 2004. - 20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ловьева, Т. А. Частичное прекращение дела в советском уголовном процессе : Автореф дис. . канд. юрид. наук Казань, 1975. - 1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 дис. . канд. юрид. наук М., 2000. - 194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ческие основы расследования преступлений : Автореф. дис. . док. юрид. наук Харьков, 1989. - 43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елышев</w:t>
      </w:r>
      <w:r>
        <w:rPr>
          <w:rStyle w:val="WW8Num3z0"/>
          <w:rFonts w:ascii="Verdana" w:hAnsi="Verdana"/>
          <w:color w:val="000000"/>
          <w:sz w:val="18"/>
          <w:szCs w:val="18"/>
        </w:rPr>
        <w:t> </w:t>
      </w:r>
      <w:r>
        <w:rPr>
          <w:rFonts w:ascii="Verdana" w:hAnsi="Verdana"/>
          <w:color w:val="000000"/>
          <w:sz w:val="18"/>
          <w:szCs w:val="18"/>
        </w:rPr>
        <w:t>Е.А. Решение о прекращении дела на предварительном следствии в советском уголовном процессе : Автореф. дис. . канд. юр наук -Казань, 1983. 18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кращение дела в советском уголовном процессе : Автореф. дис. . канд. юрид. наук М., 1963. - 22 с.1.</w:t>
      </w:r>
      <w:r>
        <w:rPr>
          <w:rStyle w:val="WW8Num3z0"/>
          <w:rFonts w:ascii="Verdana" w:hAnsi="Verdana"/>
          <w:color w:val="000000"/>
          <w:sz w:val="18"/>
          <w:szCs w:val="18"/>
        </w:rPr>
        <w:t> </w:t>
      </w:r>
      <w:r>
        <w:rPr>
          <w:rStyle w:val="WW8Num4z0"/>
          <w:rFonts w:ascii="Verdana" w:hAnsi="Verdana"/>
          <w:color w:val="4682B4"/>
          <w:sz w:val="18"/>
          <w:szCs w:val="18"/>
        </w:rPr>
        <w:t>Статьи</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Западногерманское «учение об ошибке в</w:t>
      </w:r>
      <w:r>
        <w:rPr>
          <w:rStyle w:val="WW8Num3z0"/>
          <w:rFonts w:ascii="Verdana" w:hAnsi="Verdana"/>
          <w:color w:val="000000"/>
          <w:sz w:val="18"/>
          <w:szCs w:val="18"/>
        </w:rPr>
        <w:t> </w:t>
      </w:r>
      <w:r>
        <w:rPr>
          <w:rStyle w:val="WW8Num4z0"/>
          <w:rFonts w:ascii="Verdana" w:hAnsi="Verdana"/>
          <w:color w:val="4682B4"/>
          <w:sz w:val="18"/>
          <w:szCs w:val="18"/>
        </w:rPr>
        <w:t>запрете</w:t>
      </w:r>
      <w:r>
        <w:rPr>
          <w:rFonts w:ascii="Verdana" w:hAnsi="Verdana"/>
          <w:color w:val="000000"/>
          <w:sz w:val="18"/>
          <w:szCs w:val="18"/>
        </w:rPr>
        <w:t>» -теоретическое оправдание беззако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2.- №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ое уголовное судопроизводство Германии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начинается с предварительного следствия) // Рос. юстиция, 2002, № 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рабашев</w:t>
      </w:r>
      <w:r>
        <w:rPr>
          <w:rStyle w:val="WW8Num3z0"/>
          <w:rFonts w:ascii="Verdana" w:hAnsi="Verdana"/>
          <w:color w:val="000000"/>
          <w:sz w:val="18"/>
          <w:szCs w:val="18"/>
        </w:rPr>
        <w:t> </w:t>
      </w:r>
      <w:r>
        <w:rPr>
          <w:rFonts w:ascii="Verdana" w:hAnsi="Verdana"/>
          <w:color w:val="000000"/>
          <w:sz w:val="18"/>
          <w:szCs w:val="18"/>
        </w:rPr>
        <w:t>Г.К. Борьба с преступностью несовершеннолетних в Венгерской Народной Республике. / В кн.:</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и борьба с ней в зарубежных странах. М., 196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Башкатов JI.H. Практика применения отсроч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несовершеннолетнему // Сов. юстиция . 1980. № 9. С. 11-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Чрезвычайная юстиция во Франции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4.-№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ородин С., Глушкова В. Уголов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эвтаназии</w:t>
      </w:r>
      <w:r>
        <w:rPr>
          <w:rStyle w:val="WW8Num3z0"/>
          <w:rFonts w:ascii="Verdana" w:hAnsi="Verdana"/>
          <w:color w:val="000000"/>
          <w:sz w:val="18"/>
          <w:szCs w:val="18"/>
        </w:rPr>
        <w:t> </w:t>
      </w:r>
      <w:r>
        <w:rPr>
          <w:rFonts w:ascii="Verdana" w:hAnsi="Verdana"/>
          <w:color w:val="000000"/>
          <w:sz w:val="18"/>
          <w:szCs w:val="18"/>
        </w:rPr>
        <w:t>// Сов. юстиция. 1992. № 9-1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едерникова О. Ювенальная юстиция: исторический опыт и перспективы // Рос. юстиция. 2002, № 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Н.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из сострадания // Российский юридический журнал. 2000. № 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 // Рос. юстиция, 2002, № 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Гавриков Г. Новое положение о работе судов в</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 Соц. Законность. 1978. № 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удебная система США и попытки ее реформирования. // Сов. юстиция, 1959, № 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Головко JI.JI. Прощение долга одно из оснований прекращения уголовного дела // Рос. юстиция. 1998 -№ 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Головко JI.B. Классификация оснований</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 Законность. 1998.- № 1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робовенко</w:t>
      </w:r>
      <w:r>
        <w:rPr>
          <w:rStyle w:val="WW8Num3z0"/>
          <w:rFonts w:ascii="Verdana" w:hAnsi="Verdana"/>
          <w:color w:val="000000"/>
          <w:sz w:val="18"/>
          <w:szCs w:val="18"/>
        </w:rPr>
        <w:t> </w:t>
      </w:r>
      <w:r>
        <w:rPr>
          <w:rFonts w:ascii="Verdana" w:hAnsi="Verdana"/>
          <w:color w:val="000000"/>
          <w:sz w:val="18"/>
          <w:szCs w:val="18"/>
        </w:rPr>
        <w:t>Я.В. Борьба с преступностью несовершеннолетних в Народной Республике Болгарии / В кн.: Преступность несовершеннолетних и борьба с ней в зарубежных странах. М., 196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удебная система США и попытки ее реформирования //Сов. юстиция. 1959. -№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ности // Правоведение. 1992. № 3.</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Заявитель в советском уголовном процессе// Вопросы борьбы с преступностью. 1982. Вып. 3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Шленева Е.В. Право человека в Российской Федерации на осуществление эвтаназии // Государство и право. 2000. №1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Законность прослушивания телефонных и иных переговоров // Соц. законность. 1993. № 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М.Н. О государственно-правовой ответственности высш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убъектов Российской Федерации // Журнал российского права. 2000.- №7.</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Об уточнении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Сов.юстиция. 1968. № 2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арнеева JI.M. Прекращение уголовного дела за отсутствием состава и события преступления // Соц.законность. 1970. №5.</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 Иммунитеты как основание освобождения от уголовной ответственности // Рос. юстиция. 2000. № 8.</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овое положение лица, нуждающегося в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Правоведение. 1988.-№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Противоречит ли Конституции прекращение уголовного дела по нерабилитирующим основаниям // Рос. юстиция. 1997. -№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увшинов</w:t>
      </w:r>
      <w:r>
        <w:rPr>
          <w:rStyle w:val="WW8Num3z0"/>
          <w:rFonts w:ascii="Verdana" w:hAnsi="Verdana"/>
          <w:color w:val="000000"/>
          <w:sz w:val="18"/>
          <w:szCs w:val="18"/>
        </w:rPr>
        <w:t> </w:t>
      </w:r>
      <w:r>
        <w:rPr>
          <w:rFonts w:ascii="Verdana" w:hAnsi="Verdana"/>
          <w:color w:val="000000"/>
          <w:sz w:val="18"/>
          <w:szCs w:val="18"/>
        </w:rPr>
        <w:t>Е.С. Регулирование валютно-финансовых отношений в международном экономическом праве // Государство и право. 1996.- № 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 юстиция. 2000. № 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 законность. 1978. №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Резник Г. Основания оправдания в уголовном процессе // Сов. юстиция. 1974. № 12. - С. 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Лютер X. Проблемы исследования и предупреждения преступностинесовершеннолетних, в Германской Демократической Республике // Советское государство и право. 1965.- № 1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Правовые иммунитеты // Правоведение. 2000 № 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иньковскиий Г.М. Борьба с преступностью несовершеннолетних в Польской Народной Республике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1964. № 1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изнаки деятельного раскаяния // Рос. юстиция. 1998. -№ 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Согласие лица как обстоятельство, исключающее преступ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Законодательство. 2002. № 2, 3.</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орозова JT.A. Проблема правовой ответственности государства, его органов и служащих // Гос-во и право. 2000. № 3, 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ания прекращения уголовного дела по реабилитирующим лицо основаниям // Сов. государство и право. 1972. № 9.</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ужиновский А. Участие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в уголовном судопроизводстве ПНР // Соц. законность. 1978. № 13.</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Надь С.</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ВНР // Сов. юстиция. 1979.-№8.</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аумов А. Иммунитет в уголовном праве // Уголовное право. 1998. -№ 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Новый УПК написан под инквизиторов // Республика.- № 77-78 (305-306) 26 сентября 2001 г.</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знакомится с делом в суде / Интервью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Московской областной коллегии адвокатов А. Куприяновым // Еженедельник Экономика и жизнь.</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49 . Декабрь 2002 года.</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конституционный принцип советского уголовного процесса // Сов. государство и право. 1978. -№ 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Е. Ювенальное уголовное право: понятие, структура, источники. // Журнал российского права. 2002, № 3.</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Радева Т.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НРБ.//Сов. юстиция. 1978. № 10.</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 Рос. юстиция. 1996. № 8.</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О комплексной разработке проблем уголовного, уголовно-процессуального и исправительно-трудового права // Правоведение. 1965.-№ 1.-С. 127- 13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облемы соотношения уголовного и уголовно-процессуального закон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2. С. 1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рубников П.</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Социалистической Республики Вьетнам // Сов. юстиция. 1979.- № 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Условное прекращение уголовного преследования // Юридический консультант. 2003. № 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Т.П. Прекращение уголовного дела и (или) уголовного преследования, как форма окончания предварительного расследования // Черные дыры в российском законодательстве. 2003 . №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еоретические проблемы методики расследования преступлений. / В кн.: Современные проблемы расследования и предупреждения преступлений. -М., 1987- 89 с.</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ургина</w:t>
      </w:r>
      <w:r>
        <w:rPr>
          <w:rStyle w:val="WW8Num3z0"/>
          <w:rFonts w:ascii="Verdana" w:hAnsi="Verdana"/>
          <w:color w:val="000000"/>
          <w:sz w:val="18"/>
          <w:szCs w:val="18"/>
        </w:rPr>
        <w:t> </w:t>
      </w:r>
      <w:r>
        <w:rPr>
          <w:rFonts w:ascii="Verdana" w:hAnsi="Verdana"/>
          <w:color w:val="000000"/>
          <w:sz w:val="18"/>
          <w:szCs w:val="18"/>
        </w:rPr>
        <w:t>Е.С. Ответственность органов и должностных лиц местного самоуправления//Российский юридический журнал. 2001. № 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нтернет и мультимедиа ресурсы</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арант-СтройМаксимум. Практика</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округов. Электронный ресурс. Сетевой многопользовательский комплект. 5 CD. Версия 8.01.2005</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арант-СтройМаксимум. Практика ФАС округов. Электронный ресурс. Сетевой многопользовательский комплект. 6 CD. Версия 02.07.2005 (26).</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ВерсияПроф, МоскваПроф. Электронный ресурс. Сетевой многопользовательский комплект. 2 CD. Версия 3000.02.01.</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аишев Ж. Основы и источники мусульманского права Электронный ресурс. информационный сайт «</w:t>
      </w:r>
      <w:r>
        <w:rPr>
          <w:rStyle w:val="WW8Num4z0"/>
          <w:rFonts w:ascii="Verdana" w:hAnsi="Verdana"/>
          <w:color w:val="4682B4"/>
          <w:sz w:val="18"/>
          <w:szCs w:val="18"/>
        </w:rPr>
        <w:t>Мусульманский Узбекистан</w:t>
      </w:r>
      <w:r>
        <w:rPr>
          <w:rFonts w:ascii="Verdana" w:hAnsi="Verdana"/>
          <w:color w:val="000000"/>
          <w:sz w:val="18"/>
          <w:szCs w:val="18"/>
        </w:rPr>
        <w:t>» / вер. от 23.12.2002 года/ Режим доступа к материалу.: http://www.samal.kz/php3/sud/full.php7id—12.</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Электронный ресурс. / Режим доступа к мaтepиaлy.:http://www.supcourt.ru/mainpage.php</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Жудин В.И.,</w:t>
      </w:r>
      <w:r>
        <w:rPr>
          <w:rStyle w:val="WW8Num3z0"/>
          <w:rFonts w:ascii="Verdana" w:hAnsi="Verdana"/>
          <w:color w:val="000000"/>
          <w:sz w:val="18"/>
          <w:szCs w:val="18"/>
        </w:rPr>
        <w:t> </w:t>
      </w:r>
      <w:r>
        <w:rPr>
          <w:rStyle w:val="WW8Num4z0"/>
          <w:rFonts w:ascii="Verdana" w:hAnsi="Verdana"/>
          <w:color w:val="4682B4"/>
          <w:sz w:val="18"/>
          <w:szCs w:val="18"/>
        </w:rPr>
        <w:t>Титков</w:t>
      </w:r>
      <w:r>
        <w:rPr>
          <w:rStyle w:val="WW8Num3z0"/>
          <w:rFonts w:ascii="Verdana" w:hAnsi="Verdana"/>
          <w:color w:val="000000"/>
          <w:sz w:val="18"/>
          <w:szCs w:val="18"/>
        </w:rPr>
        <w:t> </w:t>
      </w:r>
      <w:r>
        <w:rPr>
          <w:rFonts w:ascii="Verdana" w:hAnsi="Verdana"/>
          <w:color w:val="000000"/>
          <w:sz w:val="18"/>
          <w:szCs w:val="18"/>
        </w:rPr>
        <w:t>В.И., Тищенко А.В., Судебная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Брянской области: за и против. Электронный ресурс.//Официальный сайт Брянского областного суда.: Режим доступа к материалу.: http://www.bryansk.ru/sud/.</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ваненко А. Исламские стили жизни Мазхабы Электронный ресурс. информационный сайт «</w:t>
      </w:r>
      <w:r>
        <w:rPr>
          <w:rStyle w:val="WW8Num4z0"/>
          <w:rFonts w:ascii="Verdana" w:hAnsi="Verdana"/>
          <w:color w:val="4682B4"/>
          <w:sz w:val="18"/>
          <w:szCs w:val="18"/>
        </w:rPr>
        <w:t>Мусульманский Узбекистан</w:t>
      </w:r>
      <w:r>
        <w:rPr>
          <w:rFonts w:ascii="Verdana" w:hAnsi="Verdana"/>
          <w:color w:val="000000"/>
          <w:sz w:val="18"/>
          <w:szCs w:val="18"/>
        </w:rPr>
        <w:t>» /обн. 23.02.2004 года / Режим доступа к материалу.: http://www.muslimuzbekistan.com/rus/russian.html.</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частники уголовного процесса с неопределенным правовым положением, Электронный ресурс. / Правовые технологии // Сайт правовой информации. Вер. от 25.01.2002.: Режим доступа к материалу. :http://lawtech.agava.ru/.</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фициальный сайт Европейского Союза Электронный ресурс. // Режим доступа к материалу.: http://europa.eu/int.</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фициальный сайт Липецкого областного суда Электронный ресурс. Режим доступа к материалу.: http://oblsud.lipetsk.ru/oblsud.files/sud/kontakt.htm.</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аудовская Аравия законы шариата в действии Электронный ресурс. // НГ-Религия. Ноябрь 1999 г. Режим доступа к материалу.: http://www.NG/php3/sud/full.php.</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 Справка «О практике рассмотрения уголовных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Электронный ресурс.//Официальный сайт Пермского областного суда.: Режим доступа к материалу.: http://www.oblsud.permregion.ru/sudpractika/2004/UG2/sprugmir.doc.</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татистические данные за 2003 год Электронный ресурс.//Официальный сайт Калининградского областного суда.: Режим доступа к материалу.: http://www.kaliningrad-court.ru/usd/statistic.html.</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татистические данные за 2004 год Электронный ресурс. // Официальный сайт Калининградского областного суда.: Режим доступа к материалу.: http://www.kaliningrad-court.ru/usd/statistic.html.</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о какому кодексу сажать проще. Электронный ресурс. // Сайт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и. Режим доступа к материалу.: http://www.h-rights.ru/obj/doc.php?ID=14937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ый процесс. Сайт Константина Калиновского: Проект создания международной ассоциации соде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МАСП). Режим доступа к материалу.:http://www.kalinovsky-k.narod.ru/.</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льянова Т. Новый УПК РФ: Будут ли решены проблемы</w:t>
      </w:r>
      <w:r>
        <w:rPr>
          <w:rStyle w:val="WW8Num3z0"/>
          <w:rFonts w:ascii="Verdana" w:hAnsi="Verdana"/>
          <w:color w:val="000000"/>
          <w:sz w:val="18"/>
          <w:szCs w:val="18"/>
        </w:rPr>
        <w:t> </w:t>
      </w:r>
      <w:r>
        <w:rPr>
          <w:rStyle w:val="WW8Num4z0"/>
          <w:rFonts w:ascii="Verdana" w:hAnsi="Verdana"/>
          <w:color w:val="4682B4"/>
          <w:sz w:val="18"/>
          <w:szCs w:val="18"/>
        </w:rPr>
        <w:t>арестов</w:t>
      </w:r>
      <w:r>
        <w:rPr>
          <w:rStyle w:val="WW8Num3z0"/>
          <w:rFonts w:ascii="Verdana" w:hAnsi="Verdana"/>
          <w:color w:val="000000"/>
          <w:sz w:val="18"/>
          <w:szCs w:val="18"/>
        </w:rPr>
        <w:t> </w:t>
      </w:r>
      <w:r>
        <w:rPr>
          <w:rFonts w:ascii="Verdana" w:hAnsi="Verdana"/>
          <w:color w:val="000000"/>
          <w:sz w:val="18"/>
          <w:szCs w:val="18"/>
        </w:rPr>
        <w:t>ценных бумаг на предъявителя Электронный ресурс. // Российская Федерация сегодня: эл. журнал. Версия от 14.11.2004.</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Электронный каталог Фундаментальной библиотеки Нижегородского государственного университета им. Н.И. Лобачевского. Режим доступа к материалу.:http://oracle.lib.unn.runnet.ru/php/catalog.php?Index=0&amp;Lettei^=%CC.</w:t>
      </w:r>
    </w:p>
    <w:p w:rsidR="00E34978" w:rsidRDefault="00E34978" w:rsidP="00E349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Юридическая Россия. Федеральный правовой портал (v.3.0). Режим доступа к материалу.: http://law.edu.ru/.</w:t>
      </w:r>
    </w:p>
    <w:p w:rsidR="00E34978" w:rsidRDefault="00E34978" w:rsidP="00E3497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34978" w:rsidRDefault="00E34978"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AE" w:rsidRDefault="00A516AE">
      <w:r>
        <w:separator/>
      </w:r>
    </w:p>
  </w:endnote>
  <w:endnote w:type="continuationSeparator" w:id="0">
    <w:p w:rsidR="00A516AE" w:rsidRDefault="00A5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AE" w:rsidRDefault="00A516AE">
      <w:r>
        <w:separator/>
      </w:r>
    </w:p>
  </w:footnote>
  <w:footnote w:type="continuationSeparator" w:id="0">
    <w:p w:rsidR="00A516AE" w:rsidRDefault="00A5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6AE"/>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4578-F4C5-4BF2-AC19-91E53A86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7</TotalTime>
  <Pages>18</Pages>
  <Words>9744</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5</cp:revision>
  <cp:lastPrinted>2009-02-06T08:36:00Z</cp:lastPrinted>
  <dcterms:created xsi:type="dcterms:W3CDTF">2015-03-22T11:10:00Z</dcterms:created>
  <dcterms:modified xsi:type="dcterms:W3CDTF">2015-11-19T14:29:00Z</dcterms:modified>
</cp:coreProperties>
</file>